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F4" w:rsidRPr="001F023A" w:rsidRDefault="00D522F4" w:rsidP="00D522F4">
      <w:pPr>
        <w:spacing w:line="312" w:lineRule="auto"/>
        <w:ind w:left="142"/>
        <w:jc w:val="center"/>
        <w:rPr>
          <w:b/>
          <w:lang w:val="pt-BR" w:eastAsia="en-US"/>
        </w:rPr>
      </w:pPr>
      <w:r w:rsidRPr="001F023A">
        <w:rPr>
          <w:b/>
          <w:lang w:val="pt-BR" w:eastAsia="en-US"/>
        </w:rPr>
        <w:t>KẾ HOẠCH GIÁO DỤC</w:t>
      </w:r>
      <w:r>
        <w:rPr>
          <w:b/>
          <w:lang w:val="pt-BR" w:eastAsia="en-US"/>
        </w:rPr>
        <w:t xml:space="preserve"> THÁNG 1 NĂM 2026</w:t>
      </w:r>
    </w:p>
    <w:p w:rsidR="00D522F4" w:rsidRPr="001F023A" w:rsidRDefault="00D522F4" w:rsidP="00D522F4">
      <w:pPr>
        <w:spacing w:line="312" w:lineRule="auto"/>
        <w:jc w:val="center"/>
        <w:rPr>
          <w:b/>
          <w:lang w:val="pt-BR" w:eastAsia="en-US"/>
        </w:rPr>
      </w:pPr>
      <w:r w:rsidRPr="001F023A">
        <w:rPr>
          <w:b/>
          <w:lang w:val="pt-BR" w:eastAsia="en-US"/>
        </w:rPr>
        <w:t>Chủ đề : Quà tặng của cây xanh – Lớp mẫu giáo 3-4 tuổi</w:t>
      </w:r>
    </w:p>
    <w:p w:rsidR="00D522F4" w:rsidRPr="001F023A" w:rsidRDefault="00D522F4" w:rsidP="00D522F4">
      <w:pPr>
        <w:spacing w:line="360" w:lineRule="auto"/>
        <w:jc w:val="center"/>
        <w:rPr>
          <w:b/>
          <w:lang w:val="en-US"/>
        </w:rPr>
      </w:pPr>
      <w:r w:rsidRPr="001F023A">
        <w:rPr>
          <w:b/>
          <w:lang w:val="en-US"/>
        </w:rPr>
        <w:t xml:space="preserve">(Thời gian thực hiện 4 tuần: Từ </w:t>
      </w:r>
      <w:r w:rsidRPr="001F023A">
        <w:rPr>
          <w:b/>
        </w:rPr>
        <w:t xml:space="preserve"> </w:t>
      </w:r>
      <w:r>
        <w:rPr>
          <w:b/>
        </w:rPr>
        <w:t>5</w:t>
      </w:r>
      <w:r w:rsidRPr="001F023A">
        <w:rPr>
          <w:b/>
        </w:rPr>
        <w:t>/</w:t>
      </w:r>
      <w:r>
        <w:rPr>
          <w:b/>
        </w:rPr>
        <w:t>1 – 30</w:t>
      </w:r>
      <w:r w:rsidRPr="001F023A">
        <w:rPr>
          <w:b/>
        </w:rPr>
        <w:t>/</w:t>
      </w:r>
      <w:r>
        <w:rPr>
          <w:b/>
        </w:rPr>
        <w:t>1</w:t>
      </w:r>
      <w:r w:rsidRPr="001F023A">
        <w:rPr>
          <w:b/>
        </w:rPr>
        <w:t>/</w:t>
      </w:r>
      <w:r>
        <w:rPr>
          <w:b/>
        </w:rPr>
        <w:t>2026</w:t>
      </w:r>
      <w:r w:rsidRPr="001F023A">
        <w:rPr>
          <w:b/>
          <w:lang w:val="en-US"/>
        </w:rPr>
        <w:t>)</w:t>
      </w:r>
    </w:p>
    <w:tbl>
      <w:tblPr>
        <w:tblpPr w:leftFromText="180" w:rightFromText="180" w:vertAnchor="text" w:horzAnchor="margin" w:tblpXSpec="center" w:tblpY="18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956"/>
        <w:gridCol w:w="567"/>
        <w:gridCol w:w="2126"/>
        <w:gridCol w:w="533"/>
        <w:gridCol w:w="2473"/>
        <w:gridCol w:w="2555"/>
        <w:gridCol w:w="25"/>
        <w:gridCol w:w="1247"/>
      </w:tblGrid>
      <w:tr w:rsidR="00D522F4" w:rsidRPr="00305F8D" w:rsidTr="00F22814">
        <w:trPr>
          <w:trHeight w:val="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ind w:left="-284" w:firstLine="284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lang w:val="en-US" w:eastAsia="en-US"/>
              </w:rPr>
              <w:t>HĐ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pt-BR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Tuần 1</w:t>
            </w:r>
          </w:p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(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Từ </w:t>
            </w:r>
            <w:r w:rsidRPr="00305F8D">
              <w:rPr>
                <w:rFonts w:eastAsia="Calibri"/>
                <w:b/>
                <w:i/>
                <w:lang w:eastAsia="en-US"/>
              </w:rPr>
              <w:t>5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- </w:t>
            </w:r>
            <w:r w:rsidRPr="00305F8D">
              <w:rPr>
                <w:rFonts w:eastAsia="Calibri"/>
                <w:b/>
                <w:i/>
                <w:lang w:eastAsia="en-US"/>
              </w:rPr>
              <w:t>9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pt-BR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Tuần 2</w:t>
            </w:r>
          </w:p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pt-BR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(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Từ </w:t>
            </w:r>
            <w:r w:rsidRPr="00305F8D">
              <w:rPr>
                <w:rFonts w:eastAsia="Calibri"/>
                <w:b/>
                <w:i/>
                <w:lang w:eastAsia="en-US"/>
              </w:rPr>
              <w:t>12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- </w:t>
            </w:r>
            <w:r w:rsidRPr="00305F8D">
              <w:rPr>
                <w:rFonts w:eastAsia="Calibri"/>
                <w:b/>
                <w:i/>
                <w:lang w:eastAsia="en-US"/>
              </w:rPr>
              <w:t>16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)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ind w:left="180" w:hanging="425"/>
              <w:jc w:val="center"/>
              <w:rPr>
                <w:rFonts w:eastAsia="Calibri"/>
                <w:b/>
                <w:lang w:val="pt-BR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Tuần 3</w:t>
            </w:r>
          </w:p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ind w:left="180" w:hanging="425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(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Từ </w:t>
            </w:r>
            <w:r w:rsidRPr="00305F8D">
              <w:rPr>
                <w:rFonts w:eastAsia="Calibri"/>
                <w:b/>
                <w:i/>
                <w:lang w:eastAsia="en-US"/>
              </w:rPr>
              <w:t>19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- </w:t>
            </w:r>
            <w:r w:rsidRPr="00305F8D">
              <w:rPr>
                <w:rFonts w:eastAsia="Calibri"/>
                <w:b/>
                <w:i/>
                <w:lang w:eastAsia="en-US"/>
              </w:rPr>
              <w:t>23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pt-BR" w:eastAsia="en-US"/>
              </w:rPr>
            </w:pPr>
            <w:r w:rsidRPr="00305F8D">
              <w:rPr>
                <w:rFonts w:eastAsia="Calibri"/>
                <w:b/>
                <w:lang w:val="pt-BR" w:eastAsia="en-US"/>
              </w:rPr>
              <w:t>Tuần 4</w:t>
            </w:r>
          </w:p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i/>
                <w:lang w:val="pt-BR" w:eastAsia="en-US"/>
              </w:rPr>
              <w:t xml:space="preserve">(Từ </w:t>
            </w:r>
            <w:r w:rsidRPr="00305F8D">
              <w:rPr>
                <w:rFonts w:eastAsia="Calibri"/>
                <w:b/>
                <w:i/>
                <w:lang w:eastAsia="en-US"/>
              </w:rPr>
              <w:t>26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-</w:t>
            </w:r>
            <w:r w:rsidRPr="00305F8D">
              <w:rPr>
                <w:rFonts w:eastAsia="Calibri"/>
                <w:b/>
                <w:i/>
                <w:lang w:eastAsia="en-US"/>
              </w:rPr>
              <w:t>30</w:t>
            </w:r>
            <w:r w:rsidRPr="00305F8D">
              <w:rPr>
                <w:rFonts w:eastAsia="Calibri"/>
                <w:b/>
                <w:i/>
                <w:lang w:val="pt-BR" w:eastAsia="en-US"/>
              </w:rPr>
              <w:t>/</w:t>
            </w:r>
            <w:r w:rsidRPr="00305F8D">
              <w:rPr>
                <w:rFonts w:eastAsia="Calibri"/>
                <w:b/>
                <w:i/>
                <w:lang w:eastAsia="en-US"/>
              </w:rPr>
              <w:t>1</w:t>
            </w:r>
            <w:r w:rsidRPr="00305F8D">
              <w:rPr>
                <w:rFonts w:eastAsia="Calibri"/>
                <w:b/>
                <w:lang w:val="pt-BR" w:eastAsia="en-US"/>
              </w:rPr>
              <w:t>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lang w:val="en-US" w:eastAsia="en-US"/>
              </w:rPr>
              <w:t>Lưu ý</w:t>
            </w:r>
          </w:p>
        </w:tc>
      </w:tr>
      <w:tr w:rsidR="00D522F4" w:rsidRPr="00305F8D" w:rsidTr="00F22814">
        <w:trPr>
          <w:trHeight w:val="3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305F8D">
              <w:rPr>
                <w:rFonts w:eastAsia="Calibri"/>
                <w:b/>
                <w:lang w:val="en-US" w:eastAsia="en-US"/>
              </w:rPr>
              <w:t>Chủ đề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305F8D">
              <w:rPr>
                <w:b/>
                <w:lang w:val="pt-BR" w:eastAsia="en-US"/>
              </w:rPr>
              <w:t>Cây xan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305F8D">
              <w:rPr>
                <w:b/>
                <w:lang w:val="pt-BR" w:eastAsia="en-US"/>
              </w:rPr>
              <w:t>Rau</w:t>
            </w:r>
            <w:r w:rsidRPr="00305F8D">
              <w:rPr>
                <w:lang w:val="pt-BR" w:eastAsia="en-US"/>
              </w:rPr>
              <w:t xml:space="preserve"> 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tabs>
                <w:tab w:val="left" w:pos="11125"/>
              </w:tabs>
              <w:spacing w:line="360" w:lineRule="exact"/>
              <w:jc w:val="center"/>
              <w:rPr>
                <w:rFonts w:eastAsia="Calibri"/>
                <w:lang w:eastAsia="en-US"/>
              </w:rPr>
            </w:pPr>
            <w:r w:rsidRPr="00305F8D">
              <w:rPr>
                <w:b/>
                <w:lang w:val="pt-BR" w:eastAsia="en-US"/>
              </w:rPr>
              <w:t xml:space="preserve">Các loại quả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spacing w:line="312" w:lineRule="auto"/>
              <w:jc w:val="center"/>
              <w:rPr>
                <w:b/>
                <w:lang w:val="pt-BR" w:eastAsia="en-US"/>
              </w:rPr>
            </w:pPr>
            <w:r w:rsidRPr="00305F8D">
              <w:rPr>
                <w:b/>
                <w:lang w:val="pt-BR" w:eastAsia="en-US"/>
              </w:rPr>
              <w:t>Các loại ho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D522F4" w:rsidRPr="00305F8D" w:rsidTr="00F22814">
        <w:trPr>
          <w:trHeight w:val="19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305F8D">
              <w:rPr>
                <w:rFonts w:eastAsia="Calibri"/>
                <w:b/>
                <w:color w:val="000000"/>
                <w:lang w:eastAsia="en-US"/>
              </w:rPr>
              <w:t>Đón trẻ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305F8D">
              <w:rPr>
                <w:rFonts w:eastAsia="Calibri"/>
                <w:b/>
                <w:color w:val="000000"/>
                <w:lang w:val="en-US" w:eastAsia="en-US"/>
              </w:rPr>
              <w:t>Trò chuyện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</w:p>
        </w:tc>
        <w:tc>
          <w:tcPr>
            <w:tcW w:w="1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spacing w:line="360" w:lineRule="auto"/>
              <w:jc w:val="both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305F8D">
              <w:rPr>
                <w:rFonts w:eastAsia="Calibri"/>
                <w:color w:val="000000"/>
                <w:lang w:eastAsia="en-US"/>
              </w:rPr>
              <w:t xml:space="preserve">- Cô </w:t>
            </w:r>
            <w:bookmarkStart w:id="0" w:name="_GoBack"/>
            <w:bookmarkEnd w:id="0"/>
            <w:r w:rsidRPr="00305F8D">
              <w:rPr>
                <w:rFonts w:eastAsia="Calibri"/>
                <w:color w:val="000000"/>
                <w:lang w:eastAsia="en-US"/>
              </w:rPr>
              <w:t>đón trẻ: quan tâm đến sức khỏe của trẻ; quan sát, nhắc nhở trẻ sử dụng một số từ chào hỏi và từ lễ phép phù hợp tình huống</w:t>
            </w:r>
            <w:r w:rsidRPr="00305F8D">
              <w:rPr>
                <w:rFonts w:eastAsia="Calibri"/>
                <w:color w:val="000000"/>
                <w:lang w:val="en-US" w:eastAsia="en-US"/>
              </w:rPr>
              <w:t xml:space="preserve">, thể hiện hành vi thói quen văn minh lịch sự khi giao tiếp với người khác. </w:t>
            </w:r>
            <w:r w:rsidRPr="00305F8D">
              <w:rPr>
                <w:rFonts w:eastAsia="Calibri"/>
                <w:b/>
                <w:i/>
                <w:color w:val="000000"/>
                <w:lang w:val="en-US" w:eastAsia="en-US"/>
              </w:rPr>
              <w:t>Chú ý đến kỹ năng đi lên xuống cầu thang, đi giầy, dép cho một số trẻ kỹ năng chưa tốt</w:t>
            </w:r>
          </w:p>
          <w:p w:rsidR="00D522F4" w:rsidRPr="00305F8D" w:rsidRDefault="00D522F4" w:rsidP="00F22814">
            <w:pPr>
              <w:spacing w:before="100" w:after="100" w:line="360" w:lineRule="auto"/>
              <w:jc w:val="both"/>
              <w:rPr>
                <w:rFonts w:ascii=".VnTime" w:hAnsi=".VnTime"/>
                <w:lang w:val="en-US" w:eastAsia="en-US"/>
              </w:rPr>
            </w:pPr>
            <w:r w:rsidRPr="00305F8D">
              <w:t>- Khi đón trẻ vào lớp, giáo viên nhắc trẻ xếp giày dép, đồ dùng vào nơi quy định, tìm đúng tên của mình; trao đổi nhanh với cha mẹ trẻ về chủ đề của tuần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522F4" w:rsidRPr="00305F8D" w:rsidTr="00F22814">
        <w:trPr>
          <w:trHeight w:val="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05F8D">
              <w:rPr>
                <w:rFonts w:eastAsia="Calibri"/>
                <w:b/>
                <w:color w:val="000000"/>
                <w:lang w:eastAsia="en-US"/>
              </w:rPr>
              <w:t>TD sáng</w:t>
            </w:r>
          </w:p>
        </w:tc>
        <w:tc>
          <w:tcPr>
            <w:tcW w:w="1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305F8D" w:rsidRDefault="00D522F4" w:rsidP="00F22814">
            <w:pPr>
              <w:spacing w:line="360" w:lineRule="auto"/>
            </w:pPr>
            <w:r w:rsidRPr="00305F8D">
              <w:t xml:space="preserve">   + Hô hấp: Gà gáy.</w:t>
            </w:r>
          </w:p>
          <w:p w:rsidR="00D522F4" w:rsidRPr="00305F8D" w:rsidRDefault="00D522F4" w:rsidP="00F22814">
            <w:pPr>
              <w:spacing w:line="360" w:lineRule="auto"/>
            </w:pPr>
            <w:r w:rsidRPr="00305F8D">
              <w:t xml:space="preserve">   + Tay: Hai tay đưa ra trước, lên cao.</w:t>
            </w:r>
          </w:p>
          <w:p w:rsidR="00D522F4" w:rsidRPr="00305F8D" w:rsidRDefault="00D522F4" w:rsidP="00F22814">
            <w:pPr>
              <w:spacing w:line="360" w:lineRule="auto"/>
            </w:pPr>
            <w:r w:rsidRPr="00305F8D">
              <w:t xml:space="preserve">   + Bụng: Nghiêng người sang hai bên.</w:t>
            </w:r>
          </w:p>
          <w:p w:rsidR="00D522F4" w:rsidRPr="00305F8D" w:rsidRDefault="00D522F4" w:rsidP="00F22814">
            <w:pPr>
              <w:spacing w:line="360" w:lineRule="auto"/>
            </w:pPr>
            <w:r w:rsidRPr="00305F8D">
              <w:t xml:space="preserve">   + Chân: Ngồi khụy gối .</w:t>
            </w:r>
          </w:p>
          <w:p w:rsidR="00D522F4" w:rsidRPr="00305F8D" w:rsidRDefault="00D522F4" w:rsidP="00F22814">
            <w:pPr>
              <w:spacing w:line="360" w:lineRule="auto"/>
              <w:jc w:val="both"/>
            </w:pPr>
            <w:r w:rsidRPr="00305F8D">
              <w:t xml:space="preserve">   + Bật: Bật chụm, tách chân.</w:t>
            </w:r>
          </w:p>
          <w:p w:rsidR="00D522F4" w:rsidRPr="00305F8D" w:rsidRDefault="00D522F4" w:rsidP="00F22814">
            <w:pPr>
              <w:spacing w:line="360" w:lineRule="auto"/>
              <w:jc w:val="both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305F8D">
              <w:rPr>
                <w:lang w:val="en-US"/>
              </w:rPr>
              <w:t xml:space="preserve">       </w:t>
            </w: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>Rèn kỹ năng lấy và cất dụng cụ tập thể dục, kỹ năng xếp hàng ứng dụng theo phương pháp Mon</w:t>
            </w:r>
            <w:r w:rsidRPr="00305F8D">
              <w:rPr>
                <w:rFonts w:eastAsia="Calibri"/>
                <w:b/>
                <w:i/>
                <w:color w:val="000000"/>
                <w:lang w:val="en-US"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522F4" w:rsidRPr="00305F8D" w:rsidTr="00F22814">
        <w:trPr>
          <w:trHeight w:val="31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05F8D">
              <w:rPr>
                <w:rFonts w:eastAsia="Calibri"/>
                <w:b/>
                <w:color w:val="000000"/>
                <w:lang w:eastAsia="en-US"/>
              </w:rPr>
              <w:lastRenderedPageBreak/>
              <w:t>Hoạt động họ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05F8D">
              <w:rPr>
                <w:rFonts w:eastAsia="Calibri"/>
                <w:b/>
                <w:color w:val="000000"/>
                <w:lang w:eastAsia="en-US"/>
              </w:rPr>
              <w:t>Thứ 2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2F4" w:rsidRPr="00305F8D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5F8D">
              <w:rPr>
                <w:b/>
              </w:rPr>
              <w:t xml:space="preserve">HĐPTVĐ                   </w:t>
            </w:r>
            <w:r w:rsidRPr="00305F8D">
              <w:t>- VĐCB: Tung và bắt bóng với cô bằng 2 tay                        - TCVĐ:</w:t>
            </w:r>
            <w:r w:rsidRPr="00305F8D">
              <w:rPr>
                <w:lang w:val="en-US"/>
              </w:rPr>
              <w:t xml:space="preserve"> </w:t>
            </w:r>
            <w:r w:rsidRPr="00305F8D">
              <w:t>Bóng tròn to</w:t>
            </w: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</w:p>
          <w:p w:rsidR="00D522F4" w:rsidRPr="00305F8D" w:rsidRDefault="00D522F4" w:rsidP="00F22814">
            <w:pPr>
              <w:rPr>
                <w:lang w:val="en-US"/>
              </w:rPr>
            </w:pP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>Tăng cường rèn tư thế ngồi học, cách lấy và cất học liệu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rPr>
                <w:b/>
              </w:rPr>
            </w:pPr>
            <w:r w:rsidRPr="00305F8D">
              <w:rPr>
                <w:b/>
              </w:rPr>
              <w:t>HĐPTVĐ</w:t>
            </w:r>
          </w:p>
          <w:p w:rsidR="00D522F4" w:rsidRPr="00305F8D" w:rsidRDefault="00D522F4" w:rsidP="00F22814">
            <w:r w:rsidRPr="00305F8D">
              <w:t>- VĐCB: Đi trong đường hẹp - Trườn theo hướng thẳng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 xml:space="preserve">Rèn kỹ năng </w:t>
            </w:r>
            <w:r w:rsidRPr="00305F8D">
              <w:rPr>
                <w:rFonts w:eastAsia="Calibri"/>
                <w:b/>
                <w:i/>
                <w:color w:val="000000"/>
                <w:lang w:val="en-US" w:eastAsia="en-US"/>
              </w:rPr>
              <w:t>đi dép và cất ba lô cho tr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rPr>
                <w:b/>
              </w:rPr>
            </w:pPr>
            <w:r w:rsidRPr="00305F8D">
              <w:rPr>
                <w:b/>
              </w:rPr>
              <w:t>HĐPTVĐ</w:t>
            </w:r>
          </w:p>
          <w:p w:rsidR="00D522F4" w:rsidRPr="00305F8D" w:rsidRDefault="00D522F4" w:rsidP="00F22814">
            <w:pPr>
              <w:rPr>
                <w:lang w:val="pt-BR"/>
              </w:rPr>
            </w:pPr>
            <w:r w:rsidRPr="00305F8D">
              <w:t>- VĐCB:</w:t>
            </w:r>
            <w:r w:rsidRPr="00305F8D">
              <w:rPr>
                <w:lang w:val="pt-BR"/>
              </w:rPr>
              <w:t xml:space="preserve"> Chuyền bóng sang 2 bên theo hàng dọc.</w:t>
            </w:r>
          </w:p>
          <w:p w:rsidR="00D522F4" w:rsidRPr="00305F8D" w:rsidRDefault="00D522F4" w:rsidP="00F22814">
            <w:pPr>
              <w:spacing w:line="360" w:lineRule="exact"/>
              <w:rPr>
                <w:lang w:val="en-US"/>
              </w:rPr>
            </w:pPr>
            <w:r w:rsidRPr="00305F8D">
              <w:rPr>
                <w:lang w:val="pt-BR"/>
              </w:rPr>
              <w:t xml:space="preserve"> </w:t>
            </w:r>
            <w:r w:rsidRPr="00305F8D">
              <w:t xml:space="preserve">- TCVĐ: </w:t>
            </w:r>
            <w:r w:rsidRPr="00305F8D">
              <w:rPr>
                <w:lang w:val="en-US"/>
              </w:rPr>
              <w:t>Trời nắng – trời mưa.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>Tăng cường rèn tư thế ngồi học, cách lấy và cất học liệu</w:t>
            </w:r>
            <w:r w:rsidRPr="00305F8D"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rPr>
                <w:b/>
              </w:rPr>
            </w:pPr>
            <w:r w:rsidRPr="00305F8D">
              <w:rPr>
                <w:b/>
              </w:rPr>
              <w:t xml:space="preserve">  HĐPTVĐ</w:t>
            </w:r>
          </w:p>
          <w:p w:rsidR="00D522F4" w:rsidRPr="00305F8D" w:rsidRDefault="00D522F4" w:rsidP="00F22814">
            <w:pPr>
              <w:rPr>
                <w:b/>
              </w:rPr>
            </w:pPr>
            <w:r w:rsidRPr="00305F8D">
              <w:t>- VĐCB:</w:t>
            </w:r>
            <w:r w:rsidRPr="00305F8D">
              <w:rPr>
                <w:lang w:val="pt-BR"/>
              </w:rPr>
              <w:t xml:space="preserve"> Chuyền bóng sang 2 bên theo hàng ngang</w:t>
            </w:r>
          </w:p>
          <w:p w:rsidR="00D522F4" w:rsidRPr="00305F8D" w:rsidRDefault="00D522F4" w:rsidP="00F22814">
            <w:pPr>
              <w:rPr>
                <w:lang w:val="en-US"/>
              </w:rPr>
            </w:pPr>
            <w:r w:rsidRPr="00305F8D">
              <w:t xml:space="preserve"> - TCVĐ: </w:t>
            </w:r>
            <w:r w:rsidRPr="00305F8D">
              <w:rPr>
                <w:lang w:val="en-US"/>
              </w:rPr>
              <w:t>Ai nhanh nhất.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 xml:space="preserve">Rèn kỹ năng </w:t>
            </w:r>
            <w:r w:rsidRPr="00305F8D">
              <w:rPr>
                <w:rFonts w:eastAsia="Calibri"/>
                <w:b/>
                <w:i/>
                <w:color w:val="000000"/>
                <w:lang w:val="en-US" w:eastAsia="en-US"/>
              </w:rPr>
              <w:t>đi dép và cất ba lô cho trẻ.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305F8D" w:rsidTr="00F22814">
        <w:trPr>
          <w:trHeight w:val="109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305F8D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rPr>
                <w:b/>
              </w:rPr>
            </w:pPr>
            <w:r w:rsidRPr="00305F8D">
              <w:rPr>
                <w:b/>
              </w:rPr>
              <w:t>HĐLQ</w:t>
            </w:r>
            <w:r w:rsidRPr="00305F8D">
              <w:rPr>
                <w:b/>
                <w:lang w:val="en-US"/>
              </w:rPr>
              <w:t>V</w:t>
            </w:r>
            <w:r w:rsidRPr="00305F8D">
              <w:rPr>
                <w:b/>
              </w:rPr>
              <w:t>H</w:t>
            </w:r>
          </w:p>
          <w:p w:rsidR="00D522F4" w:rsidRPr="00305F8D" w:rsidRDefault="00D522F4" w:rsidP="00F22814">
            <w:pPr>
              <w:jc w:val="center"/>
              <w:rPr>
                <w:b/>
                <w:lang w:val="en-US"/>
              </w:rPr>
            </w:pPr>
            <w:r w:rsidRPr="00305F8D">
              <w:t>- Thơ:</w:t>
            </w:r>
            <w:r w:rsidRPr="00305F8D">
              <w:rPr>
                <w:lang w:val="en-US"/>
              </w:rPr>
              <w:t xml:space="preserve"> </w:t>
            </w:r>
            <w:r w:rsidRPr="00305F8D">
              <w:t>Cây dây leo</w:t>
            </w:r>
            <w:r w:rsidRPr="00305F8D">
              <w:rPr>
                <w:lang w:val="en-US"/>
              </w:rPr>
              <w:t xml:space="preserve">. </w:t>
            </w:r>
            <w:r w:rsidRPr="00305F8D">
              <w:t>(Xuân Tiến)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hAnsi=".VnTime"/>
                <w:lang w:val="en-US" w:eastAsia="en-US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</w:pPr>
            <w:r w:rsidRPr="00305F8D">
              <w:rPr>
                <w:b/>
              </w:rPr>
              <w:t>HĐLQVH</w:t>
            </w:r>
          </w:p>
          <w:p w:rsidR="00D522F4" w:rsidRPr="00305F8D" w:rsidRDefault="00D522F4" w:rsidP="00F22814">
            <w:pPr>
              <w:tabs>
                <w:tab w:val="left" w:pos="1268"/>
              </w:tabs>
              <w:rPr>
                <w:rFonts w:ascii=".VnTime" w:hAnsi=".VnTime"/>
                <w:lang w:val="pt-PT" w:eastAsia="en-US"/>
              </w:rPr>
            </w:pPr>
            <w:r w:rsidRPr="00305F8D">
              <w:t>- Thơ:</w:t>
            </w:r>
            <w:r w:rsidRPr="00305F8D">
              <w:rPr>
                <w:lang w:val="en-US"/>
              </w:rPr>
              <w:t xml:space="preserve"> </w:t>
            </w:r>
            <w:r w:rsidRPr="00305F8D">
              <w:t>Bắp cải xanh</w:t>
            </w:r>
            <w:r w:rsidRPr="00305F8D">
              <w:rPr>
                <w:lang w:val="en-US"/>
              </w:rPr>
              <w:t xml:space="preserve">. </w:t>
            </w:r>
            <w:r w:rsidRPr="00305F8D">
              <w:t>( Phạm Hổ</w:t>
            </w:r>
            <w:r w:rsidRPr="00305F8D">
              <w:rPr>
                <w:lang w:val="en-US"/>
              </w:rPr>
              <w:t>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</w:pPr>
            <w:r w:rsidRPr="00305F8D">
              <w:rPr>
                <w:b/>
              </w:rPr>
              <w:t>HĐLQVH</w:t>
            </w:r>
          </w:p>
          <w:p w:rsidR="00D522F4" w:rsidRPr="00305F8D" w:rsidRDefault="00D522F4" w:rsidP="00F22814">
            <w:pPr>
              <w:spacing w:line="360" w:lineRule="exact"/>
              <w:rPr>
                <w:rFonts w:ascii="Calibri" w:eastAsia="Calibri" w:hAnsi="Calibri"/>
                <w:b/>
                <w:i/>
                <w:color w:val="000000"/>
                <w:lang w:val="en-US" w:eastAsia="en-US"/>
              </w:rPr>
            </w:pPr>
            <w:r w:rsidRPr="00305F8D">
              <w:rPr>
                <w:lang w:val="en-US"/>
              </w:rPr>
              <w:t>- Truyện: Cây táo. (Sưu tầm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</w:pPr>
            <w:r w:rsidRPr="00305F8D">
              <w:rPr>
                <w:b/>
              </w:rPr>
              <w:t>HĐLQVH</w:t>
            </w:r>
          </w:p>
          <w:p w:rsidR="00D522F4" w:rsidRPr="00305F8D" w:rsidRDefault="00D522F4" w:rsidP="00F22814">
            <w:pPr>
              <w:spacing w:line="360" w:lineRule="exact"/>
              <w:rPr>
                <w:rFonts w:ascii=".VnTime" w:eastAsia="Calibri" w:hAnsi=".VnTime"/>
                <w:color w:val="000000"/>
                <w:lang w:eastAsia="en-US"/>
              </w:rPr>
            </w:pPr>
            <w:r w:rsidRPr="00305F8D">
              <w:t xml:space="preserve">- </w:t>
            </w:r>
            <w:r w:rsidRPr="00305F8D">
              <w:rPr>
                <w:lang w:val="en-US"/>
              </w:rPr>
              <w:t>Thơ: Hồ sen. (Nhược Thủy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305F8D" w:rsidTr="00F22814">
        <w:trPr>
          <w:trHeight w:val="1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305F8D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  <w:rPr>
                <w:b/>
              </w:rPr>
            </w:pPr>
            <w:r w:rsidRPr="00305F8D">
              <w:rPr>
                <w:b/>
              </w:rPr>
              <w:t>HĐKPKH</w:t>
            </w:r>
          </w:p>
          <w:p w:rsidR="00D522F4" w:rsidRPr="00305F8D" w:rsidRDefault="00D522F4" w:rsidP="00F22814">
            <w:pPr>
              <w:spacing w:line="360" w:lineRule="exact"/>
            </w:pPr>
            <w:r w:rsidRPr="00305F8D">
              <w:t>- Hạt và sự nảy mầm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5F8D">
              <w:rPr>
                <w:rFonts w:eastAsia="Calibri"/>
                <w:b/>
                <w:i/>
                <w:color w:val="000000"/>
                <w:lang w:eastAsia="en-US"/>
              </w:rPr>
              <w:t>Rèn kỹ năng lấy và cất đồ dùng gọn gàng vào rổ theo ứng dụng Mon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jc w:val="center"/>
              <w:rPr>
                <w:lang w:val="en-US"/>
              </w:rPr>
            </w:pPr>
            <w:r w:rsidRPr="00305F8D">
              <w:rPr>
                <w:b/>
              </w:rPr>
              <w:t>HĐ</w:t>
            </w:r>
            <w:r w:rsidRPr="00305F8D">
              <w:rPr>
                <w:b/>
                <w:lang w:val="en-US"/>
              </w:rPr>
              <w:t>LQVT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305F8D">
              <w:rPr>
                <w:lang w:val="en-US"/>
              </w:rPr>
              <w:t>- Xếp tương ứng 1 - 1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  <w:rPr>
                <w:b/>
                <w:lang w:val="en-US"/>
              </w:rPr>
            </w:pPr>
            <w:r w:rsidRPr="00305F8D">
              <w:rPr>
                <w:b/>
                <w:lang w:val="en-US"/>
              </w:rPr>
              <w:t>HĐ STEAM</w:t>
            </w:r>
          </w:p>
          <w:p w:rsidR="00D522F4" w:rsidRPr="00305F8D" w:rsidRDefault="00D522F4" w:rsidP="00F22814">
            <w:pPr>
              <w:spacing w:line="360" w:lineRule="exact"/>
              <w:rPr>
                <w:lang w:val="en-US"/>
              </w:rPr>
            </w:pPr>
            <w:r w:rsidRPr="00305F8D">
              <w:rPr>
                <w:lang w:val="en-US"/>
              </w:rPr>
              <w:t xml:space="preserve"> Khám phá quả dưa hấu 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jc w:val="center"/>
              <w:rPr>
                <w:lang w:val="en-US"/>
              </w:rPr>
            </w:pPr>
            <w:r w:rsidRPr="00305F8D">
              <w:rPr>
                <w:b/>
                <w:lang w:val="en-US"/>
              </w:rPr>
              <w:t>HĐ STEAM</w:t>
            </w:r>
          </w:p>
          <w:p w:rsidR="00D522F4" w:rsidRPr="00305F8D" w:rsidRDefault="00D522F4" w:rsidP="00F22814">
            <w:pPr>
              <w:spacing w:line="360" w:lineRule="exact"/>
              <w:rPr>
                <w:rFonts w:ascii=".VnTime" w:eastAsia="Calibri" w:hAnsi=".VnTime"/>
                <w:color w:val="000000"/>
                <w:lang w:eastAsia="en-US"/>
              </w:rPr>
            </w:pPr>
            <w:r w:rsidRPr="00305F8D">
              <w:rPr>
                <w:lang w:val="en-US"/>
              </w:rPr>
              <w:t xml:space="preserve">Khám phá một số loại hoa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305F8D" w:rsidTr="00F22814">
        <w:trPr>
          <w:trHeight w:val="1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305F8D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2F4" w:rsidRPr="00305F8D" w:rsidRDefault="00D522F4" w:rsidP="00F22814">
            <w:pPr>
              <w:spacing w:before="60" w:after="60" w:line="360" w:lineRule="auto"/>
              <w:rPr>
                <w:color w:val="000000" w:themeColor="text1"/>
                <w:shd w:val="clear" w:color="auto" w:fill="FFFFFF"/>
              </w:rPr>
            </w:pPr>
            <w:r w:rsidRPr="00305F8D">
              <w:rPr>
                <w:b/>
                <w:bCs/>
                <w:color w:val="000000" w:themeColor="text1"/>
                <w:shd w:val="clear" w:color="auto" w:fill="FFFFFF"/>
              </w:rPr>
              <w:t xml:space="preserve">HĐ STEAM </w:t>
            </w:r>
            <w:r w:rsidRPr="00305F8D">
              <w:rPr>
                <w:color w:val="000000" w:themeColor="text1"/>
                <w:shd w:val="clear" w:color="auto" w:fill="FFFFFF"/>
              </w:rPr>
              <w:t>"Tạo hình cây xanh"</w:t>
            </w:r>
          </w:p>
          <w:p w:rsidR="00D522F4" w:rsidRPr="00305F8D" w:rsidRDefault="00D522F4" w:rsidP="00F22814">
            <w:pPr>
              <w:spacing w:before="60" w:after="60" w:line="360" w:lineRule="auto"/>
              <w:rPr>
                <w:rFonts w:eastAsia="Calibri"/>
                <w:b/>
                <w:i/>
                <w:color w:val="000000"/>
                <w:lang w:val="pt-BR" w:eastAsia="en-US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305F8D" w:rsidRDefault="00D522F4" w:rsidP="00F22814">
            <w:pPr>
              <w:spacing w:before="60" w:after="60" w:line="360" w:lineRule="auto"/>
              <w:jc w:val="both"/>
              <w:rPr>
                <w:b/>
                <w:bCs/>
                <w:color w:val="000000" w:themeColor="text1"/>
                <w:shd w:val="clear" w:color="auto" w:fill="FFFFFF"/>
                <w:lang w:val="en-GB"/>
              </w:rPr>
            </w:pPr>
            <w:r w:rsidRPr="00305F8D">
              <w:rPr>
                <w:b/>
                <w:bCs/>
                <w:color w:val="000000" w:themeColor="text1"/>
                <w:shd w:val="clear" w:color="auto" w:fill="FFFFFF"/>
              </w:rPr>
              <w:t xml:space="preserve">HĐ STEAM </w:t>
            </w:r>
          </w:p>
          <w:p w:rsidR="00D522F4" w:rsidRPr="00305F8D" w:rsidRDefault="00D522F4" w:rsidP="00F22814">
            <w:pPr>
              <w:spacing w:before="60" w:after="60" w:line="360" w:lineRule="auto"/>
              <w:jc w:val="both"/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</w:pPr>
            <w:r w:rsidRPr="00305F8D">
              <w:rPr>
                <w:color w:val="000000" w:themeColor="text1"/>
                <w:shd w:val="clear" w:color="auto" w:fill="FFFFFF"/>
                <w:lang w:val="en-US"/>
              </w:rPr>
              <w:t>Nhuộm vải từ rau quả</w:t>
            </w:r>
            <w:r w:rsidRPr="00305F8D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:rsidR="00D522F4" w:rsidRPr="00305F8D" w:rsidRDefault="00D522F4" w:rsidP="00F22814">
            <w:pPr>
              <w:jc w:val="center"/>
              <w:rPr>
                <w:rFonts w:ascii=".VnTime" w:eastAsia="Calibri" w:hAnsi=".VnTime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05F8D">
              <w:rPr>
                <w:b/>
                <w:bCs/>
                <w:color w:val="000000" w:themeColor="text1"/>
                <w:shd w:val="clear" w:color="auto" w:fill="FFFFFF"/>
              </w:rPr>
              <w:t>HĐ STEAM</w:t>
            </w:r>
          </w:p>
          <w:p w:rsidR="00D522F4" w:rsidRPr="00305F8D" w:rsidRDefault="00D522F4" w:rsidP="00F22814">
            <w:pPr>
              <w:spacing w:line="360" w:lineRule="exact"/>
              <w:rPr>
                <w:color w:val="000000" w:themeColor="text1"/>
              </w:rPr>
            </w:pPr>
            <w:r w:rsidRPr="00305F8D">
              <w:rPr>
                <w:color w:val="000000" w:themeColor="text1"/>
                <w:lang w:val="en-US"/>
              </w:rPr>
              <w:t xml:space="preserve">- Làm xịt phòng bằng quả chanh </w:t>
            </w:r>
          </w:p>
          <w:p w:rsidR="00D522F4" w:rsidRPr="00305F8D" w:rsidRDefault="00D522F4" w:rsidP="00F22814">
            <w:pPr>
              <w:spacing w:line="360" w:lineRule="exact"/>
              <w:rPr>
                <w:rFonts w:eastAsia="Calibri"/>
                <w:color w:val="000000" w:themeColor="text1"/>
                <w:lang w:eastAsia="en-US"/>
              </w:rPr>
            </w:pPr>
            <w:r w:rsidRPr="00305F8D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Tăng cường </w:t>
            </w:r>
            <w:r w:rsidRPr="00305F8D">
              <w:rPr>
                <w:rFonts w:eastAsia="Calibri"/>
                <w:b/>
                <w:i/>
                <w:color w:val="000000" w:themeColor="text1"/>
                <w:lang w:val="pt-BR" w:eastAsia="en-US"/>
              </w:rPr>
              <w:t>rèn đội hình, đội ngũ, tư thế đứng và xếp hàng cho trẻ</w:t>
            </w:r>
            <w:r w:rsidRPr="00305F8D">
              <w:rPr>
                <w:rFonts w:ascii=".VnTime" w:hAnsi=".VnTime"/>
                <w:color w:val="000000" w:themeColor="text1"/>
                <w:lang w:val="pt-BR" w:eastAsia="en-US"/>
              </w:rPr>
              <w:t xml:space="preserve"> 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05F8D" w:rsidRDefault="00D522F4" w:rsidP="00F22814">
            <w:pPr>
              <w:jc w:val="center"/>
              <w:rPr>
                <w:b/>
                <w:lang w:val="en-US"/>
              </w:rPr>
            </w:pPr>
            <w:r w:rsidRPr="00305F8D">
              <w:rPr>
                <w:b/>
                <w:lang w:val="en-US"/>
              </w:rPr>
              <w:t xml:space="preserve"> HĐ STEAM</w:t>
            </w:r>
          </w:p>
          <w:p w:rsidR="00D522F4" w:rsidRPr="00305F8D" w:rsidRDefault="00D522F4" w:rsidP="00F22814">
            <w:pPr>
              <w:jc w:val="both"/>
              <w:rPr>
                <w:lang w:val="en-US"/>
              </w:rPr>
            </w:pPr>
            <w:r w:rsidRPr="00305F8D">
              <w:t xml:space="preserve">- </w:t>
            </w:r>
            <w:r w:rsidRPr="00305F8D">
              <w:rPr>
                <w:lang w:val="en-US"/>
              </w:rPr>
              <w:t>Thiết kế bông hoa mùa xuân</w:t>
            </w:r>
          </w:p>
          <w:p w:rsidR="00D522F4" w:rsidRPr="00305F8D" w:rsidRDefault="00D522F4" w:rsidP="00F22814">
            <w:pPr>
              <w:jc w:val="center"/>
              <w:rPr>
                <w:rFonts w:ascii=".VnTime" w:eastAsia="Calibri" w:hAnsi=".VnTime"/>
                <w:b/>
                <w:color w:val="000000"/>
                <w:lang w:val="fr-FR" w:eastAsia="en-US"/>
              </w:rPr>
            </w:pPr>
            <w:r w:rsidRPr="00305F8D">
              <w:t xml:space="preserve">    </w:t>
            </w:r>
          </w:p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b/>
                <w:color w:val="000000"/>
                <w:lang w:val="fr-FR"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305F8D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val="fr-FR" w:eastAsia="en-US"/>
              </w:rPr>
            </w:pPr>
          </w:p>
        </w:tc>
      </w:tr>
    </w:tbl>
    <w:p w:rsidR="00D522F4" w:rsidRDefault="00D522F4" w:rsidP="00D522F4"/>
    <w:tbl>
      <w:tblPr>
        <w:tblpPr w:leftFromText="180" w:rightFromText="180" w:vertAnchor="text" w:horzAnchor="margin" w:tblpXSpec="center" w:tblpY="18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665"/>
        <w:gridCol w:w="2517"/>
        <w:gridCol w:w="205"/>
        <w:gridCol w:w="2268"/>
        <w:gridCol w:w="2555"/>
        <w:gridCol w:w="25"/>
        <w:gridCol w:w="1247"/>
      </w:tblGrid>
      <w:tr w:rsidR="00D522F4" w:rsidRPr="001F023A" w:rsidTr="00F22814">
        <w:trPr>
          <w:trHeight w:val="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center"/>
              <w:rPr>
                <w:b/>
              </w:rPr>
            </w:pPr>
            <w:r w:rsidRPr="001F023A">
              <w:rPr>
                <w:b/>
              </w:rPr>
              <w:t>HĐ ÂN</w:t>
            </w:r>
          </w:p>
          <w:p w:rsidR="00D522F4" w:rsidRPr="001F023A" w:rsidRDefault="00D522F4" w:rsidP="00F22814">
            <w:r w:rsidRPr="001F023A">
              <w:t>- Dạy hát: Lý cây xanh</w:t>
            </w:r>
          </w:p>
          <w:p w:rsidR="00D522F4" w:rsidRPr="001F023A" w:rsidRDefault="00D522F4" w:rsidP="00F22814">
            <w:r w:rsidRPr="001F023A">
              <w:t>- Nghe hát:</w:t>
            </w:r>
            <w:r>
              <w:rPr>
                <w:lang w:val="en-US"/>
              </w:rPr>
              <w:t xml:space="preserve"> </w:t>
            </w:r>
            <w:r w:rsidRPr="001F023A">
              <w:t>Cây trúc xinh</w:t>
            </w:r>
          </w:p>
          <w:p w:rsidR="00D522F4" w:rsidRPr="00C05DD3" w:rsidRDefault="00D522F4" w:rsidP="00F22814">
            <w:r w:rsidRPr="001F023A">
              <w:t>- TCÂN:</w:t>
            </w:r>
            <w:r>
              <w:rPr>
                <w:lang w:val="en-US"/>
              </w:rPr>
              <w:t xml:space="preserve"> </w:t>
            </w:r>
            <w:r w:rsidRPr="001F023A">
              <w:t>Bạn ở đâ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jc w:val="center"/>
              <w:rPr>
                <w:b/>
              </w:rPr>
            </w:pPr>
            <w:r w:rsidRPr="001F023A">
              <w:rPr>
                <w:b/>
              </w:rPr>
              <w:t>HĐ ÂN</w:t>
            </w:r>
          </w:p>
          <w:p w:rsidR="00D522F4" w:rsidRPr="00C05DD3" w:rsidRDefault="00D522F4" w:rsidP="00F22814">
            <w:r w:rsidRPr="001F023A">
              <w:t>- Dạy</w:t>
            </w:r>
            <w:r w:rsidRPr="001F023A">
              <w:rPr>
                <w:lang w:val="en-US"/>
              </w:rPr>
              <w:t xml:space="preserve"> </w:t>
            </w:r>
            <w:r w:rsidRPr="001F023A">
              <w:t>hát</w:t>
            </w:r>
            <w:r>
              <w:rPr>
                <w:lang w:val="en-US"/>
              </w:rPr>
              <w:t xml:space="preserve">: </w:t>
            </w:r>
            <w:r w:rsidRPr="001F023A">
              <w:rPr>
                <w:lang w:val="en-US"/>
              </w:rPr>
              <w:t>Cây bắp cải</w:t>
            </w:r>
          </w:p>
          <w:p w:rsidR="00D522F4" w:rsidRPr="001F023A" w:rsidRDefault="00D522F4" w:rsidP="00F22814">
            <w:r w:rsidRPr="001F023A">
              <w:t>- Nghe hát: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  <w:r w:rsidRPr="001F023A">
              <w:t xml:space="preserve"> </w:t>
            </w:r>
            <w:r w:rsidRPr="001F023A">
              <w:rPr>
                <w:lang w:val="en-US"/>
              </w:rPr>
              <w:t>Em yêu cây xanh</w:t>
            </w:r>
          </w:p>
          <w:p w:rsidR="00D522F4" w:rsidRPr="00C05DD3" w:rsidRDefault="00D522F4" w:rsidP="00F22814">
            <w:r w:rsidRPr="001F023A">
              <w:t>- TCÂN:</w:t>
            </w:r>
            <w:r>
              <w:rPr>
                <w:lang w:val="en-US"/>
              </w:rPr>
              <w:t xml:space="preserve"> </w:t>
            </w:r>
            <w:r w:rsidRPr="001F023A">
              <w:rPr>
                <w:lang w:val="en-US"/>
              </w:rPr>
              <w:t>Tai ai tinh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center"/>
              <w:rPr>
                <w:b/>
              </w:rPr>
            </w:pPr>
            <w:r w:rsidRPr="001F023A">
              <w:rPr>
                <w:b/>
              </w:rPr>
              <w:t>HĐ ÂN</w:t>
            </w:r>
          </w:p>
          <w:p w:rsidR="00D522F4" w:rsidRPr="001F023A" w:rsidRDefault="00D522F4" w:rsidP="00F22814">
            <w:r w:rsidRPr="001F023A">
              <w:t>- Dạy hát:</w:t>
            </w:r>
            <w:r w:rsidRPr="001F023A">
              <w:rPr>
                <w:lang w:val="en-US"/>
              </w:rPr>
              <w:t xml:space="preserve"> Quả</w:t>
            </w:r>
          </w:p>
          <w:p w:rsidR="00D522F4" w:rsidRPr="00C05DD3" w:rsidRDefault="00D522F4" w:rsidP="00F22814">
            <w:r w:rsidRPr="001F023A">
              <w:t>- Nghe hát:</w:t>
            </w:r>
            <w:r w:rsidRPr="001F023A">
              <w:rPr>
                <w:lang w:val="en-US"/>
              </w:rPr>
              <w:t xml:space="preserve"> Bầu và bí</w:t>
            </w:r>
          </w:p>
          <w:p w:rsidR="00D522F4" w:rsidRPr="00C05DD3" w:rsidRDefault="00D522F4" w:rsidP="00F22814">
            <w:pPr>
              <w:rPr>
                <w:lang w:val="en-US"/>
              </w:rPr>
            </w:pPr>
            <w:r w:rsidRPr="001F023A">
              <w:t xml:space="preserve">- TCÂN: </w:t>
            </w:r>
            <w:r w:rsidRPr="001F023A">
              <w:rPr>
                <w:lang w:val="en-US"/>
              </w:rPr>
              <w:t>Ai đoán gi</w:t>
            </w:r>
            <w:r w:rsidRPr="001F023A">
              <w:t>ỏ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center"/>
              <w:rPr>
                <w:b/>
              </w:rPr>
            </w:pPr>
            <w:r w:rsidRPr="001F023A">
              <w:rPr>
                <w:b/>
              </w:rPr>
              <w:t>HĐ ÂN</w:t>
            </w:r>
          </w:p>
          <w:p w:rsidR="00D522F4" w:rsidRPr="001F023A" w:rsidRDefault="00D522F4" w:rsidP="00F22814">
            <w:r w:rsidRPr="001F023A">
              <w:t>- Dạy</w:t>
            </w:r>
            <w:r w:rsidRPr="001F023A">
              <w:rPr>
                <w:lang w:val="en-US"/>
              </w:rPr>
              <w:t xml:space="preserve"> </w:t>
            </w:r>
            <w:r w:rsidRPr="001F023A">
              <w:t>hát</w:t>
            </w:r>
            <w:r w:rsidRPr="001F023A">
              <w:rPr>
                <w:lang w:val="en-US"/>
              </w:rPr>
              <w:t xml:space="preserve">: </w:t>
            </w:r>
            <w:r w:rsidRPr="001F023A">
              <w:t>Màu hoa</w:t>
            </w:r>
          </w:p>
          <w:p w:rsidR="00D522F4" w:rsidRPr="001F023A" w:rsidRDefault="00D522F4" w:rsidP="00F22814">
            <w:r w:rsidRPr="001F023A">
              <w:t>- Nghe hát:</w:t>
            </w:r>
            <w:r>
              <w:rPr>
                <w:lang w:val="en-US"/>
              </w:rPr>
              <w:t xml:space="preserve"> </w:t>
            </w:r>
            <w:r w:rsidRPr="001F023A">
              <w:t>Hoa trong vườn</w:t>
            </w:r>
          </w:p>
          <w:p w:rsidR="00D522F4" w:rsidRPr="00C05DD3" w:rsidRDefault="00D522F4" w:rsidP="00F22814">
            <w:r w:rsidRPr="001F023A">
              <w:t>- TCÂN:</w:t>
            </w:r>
            <w:r>
              <w:rPr>
                <w:lang w:val="en-US"/>
              </w:rPr>
              <w:t xml:space="preserve"> </w:t>
            </w:r>
            <w:r w:rsidRPr="001F023A">
              <w:t>Ai nhanh nhất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val="en-US" w:eastAsia="en-US"/>
              </w:rPr>
            </w:pPr>
          </w:p>
        </w:tc>
      </w:tr>
      <w:tr w:rsidR="00D522F4" w:rsidRPr="001F023A" w:rsidTr="00F22814">
        <w:trPr>
          <w:trHeight w:val="6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color w:val="000000"/>
                <w:lang w:eastAsia="en-US"/>
              </w:rPr>
              <w:t>Hoạt động ngoài trờ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Thứ 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spacing w:line="276" w:lineRule="auto"/>
              <w:jc w:val="both"/>
            </w:pPr>
            <w:r>
              <w:t xml:space="preserve">- </w:t>
            </w:r>
            <w:r w:rsidRPr="001F023A">
              <w:t>HĐCMĐ: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t>Quan sát cây Sấu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rPr>
                <w:lang w:val="en-US"/>
              </w:rPr>
              <w:t xml:space="preserve">- </w:t>
            </w:r>
            <w:r w:rsidRPr="001F023A">
              <w:t>TCVĐ:</w:t>
            </w:r>
            <w:r>
              <w:rPr>
                <w:lang w:val="en-US"/>
              </w:rPr>
              <w:t xml:space="preserve"> </w:t>
            </w:r>
            <w:r w:rsidRPr="001F023A">
              <w:t>Lá và gió</w:t>
            </w:r>
          </w:p>
          <w:p w:rsidR="00D522F4" w:rsidRPr="001F023A" w:rsidRDefault="00D522F4" w:rsidP="00F22814">
            <w:r w:rsidRPr="001F023A">
              <w:t>- Chơi tự  tự do</w:t>
            </w:r>
          </w:p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val="sv-SE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Rèn kỹ năng lau bụi trên các 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>lá cây, chăm sóc cây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 theo ứng dụng M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both"/>
            </w:pPr>
            <w:r w:rsidRPr="001F023A">
              <w:t>-HĐCMĐ: Quan sát rau cải cúc</w:t>
            </w:r>
          </w:p>
          <w:p w:rsidR="00D522F4" w:rsidRPr="001F023A" w:rsidRDefault="00D522F4" w:rsidP="00F22814">
            <w:pPr>
              <w:jc w:val="both"/>
            </w:pPr>
            <w:r w:rsidRPr="001F023A">
              <w:t>-TCVĐ</w:t>
            </w:r>
            <w:r w:rsidRPr="001F023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1F023A">
              <w:t>Trốn mưa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t>- Chơi tự do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both"/>
            </w:pPr>
            <w:r w:rsidRPr="001F023A">
              <w:t>HĐCMĐ: Quan sát cây khế</w:t>
            </w:r>
          </w:p>
          <w:p w:rsidR="00D522F4" w:rsidRPr="001F023A" w:rsidRDefault="00D522F4" w:rsidP="00F22814">
            <w:pPr>
              <w:jc w:val="both"/>
            </w:pPr>
            <w:r w:rsidRPr="001F023A">
              <w:t xml:space="preserve">- TCVĐ: </w:t>
            </w:r>
          </w:p>
          <w:p w:rsidR="00D522F4" w:rsidRPr="001F023A" w:rsidRDefault="00D522F4" w:rsidP="00F22814">
            <w:pPr>
              <w:jc w:val="both"/>
            </w:pPr>
            <w:r w:rsidRPr="001F023A">
              <w:t xml:space="preserve"> </w:t>
            </w:r>
            <w:r w:rsidRPr="001F023A">
              <w:rPr>
                <w:lang w:val="en-US"/>
              </w:rPr>
              <w:t>Mèo và chim sẻ</w:t>
            </w:r>
          </w:p>
          <w:p w:rsidR="00D522F4" w:rsidRPr="001F023A" w:rsidRDefault="00D522F4" w:rsidP="00F22814">
            <w:pPr>
              <w:spacing w:line="360" w:lineRule="exact"/>
            </w:pPr>
            <w:r w:rsidRPr="001F023A">
              <w:rPr>
                <w:lang w:val="en-US"/>
              </w:rPr>
              <w:t>-</w:t>
            </w:r>
            <w:r w:rsidRPr="001F023A">
              <w:t xml:space="preserve"> Chơi tự do</w:t>
            </w:r>
          </w:p>
          <w:p w:rsidR="00D522F4" w:rsidRPr="001F023A" w:rsidRDefault="00D522F4" w:rsidP="00F22814">
            <w:pPr>
              <w:spacing w:line="360" w:lineRule="exact"/>
              <w:rPr>
                <w:rFonts w:ascii=".VnTime" w:eastAsia="Calibri" w:hAnsi=".VnTime"/>
                <w:b/>
                <w:i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Rèn kỹ năng lau bụi trên các 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>lá cây, chăm sóc cây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 theo ứng dụng Mon</w:t>
            </w:r>
            <w:r w:rsidRPr="001F023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F023A">
              <w:rPr>
                <w:lang w:val="pt-BR" w:eastAsia="en-US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jc w:val="both"/>
            </w:pPr>
            <w:r w:rsidRPr="001F023A">
              <w:t>HĐCMĐ:Quan sát  cây hoa hồng</w:t>
            </w:r>
          </w:p>
          <w:p w:rsidR="00D522F4" w:rsidRPr="001F023A" w:rsidRDefault="00D522F4" w:rsidP="00F22814">
            <w:pPr>
              <w:jc w:val="both"/>
            </w:pPr>
            <w:r w:rsidRPr="001F023A">
              <w:t xml:space="preserve">- TCVĐ:  </w:t>
            </w:r>
          </w:p>
          <w:p w:rsidR="00D522F4" w:rsidRPr="001F023A" w:rsidRDefault="00D522F4" w:rsidP="00F22814">
            <w:pPr>
              <w:jc w:val="both"/>
            </w:pPr>
            <w:r w:rsidRPr="001F023A">
              <w:rPr>
                <w:lang w:val="en-US"/>
              </w:rPr>
              <w:t xml:space="preserve">  Kéo co</w:t>
            </w:r>
          </w:p>
          <w:p w:rsidR="00D522F4" w:rsidRPr="001F023A" w:rsidRDefault="00D522F4" w:rsidP="00F22814">
            <w:pPr>
              <w:spacing w:line="360" w:lineRule="exact"/>
              <w:rPr>
                <w:rFonts w:ascii=".VnTime" w:eastAsia="Calibri" w:hAnsi=".VnTime"/>
                <w:b/>
                <w:i/>
                <w:color w:val="000000"/>
                <w:lang w:val="pt-BR" w:eastAsia="en-US"/>
              </w:rPr>
            </w:pPr>
            <w:r w:rsidRPr="001F023A">
              <w:t>- Chơi tự do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val="pt-BR" w:eastAsia="en-US"/>
              </w:rPr>
            </w:pPr>
          </w:p>
        </w:tc>
      </w:tr>
      <w:tr w:rsidR="00D522F4" w:rsidRPr="001F023A" w:rsidTr="00F22814">
        <w:trPr>
          <w:trHeight w:val="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rPr>
                <w:lang w:val="pt-BR"/>
              </w:rPr>
            </w:pPr>
            <w:r w:rsidRPr="001F023A">
              <w:rPr>
                <w:lang w:val="pt-BR"/>
              </w:rPr>
              <w:t xml:space="preserve">- </w:t>
            </w:r>
            <w:r w:rsidRPr="001F023A">
              <w:t xml:space="preserve"> Hoạt động trải nghiệm</w:t>
            </w:r>
            <w:r w:rsidRPr="001F023A">
              <w:rPr>
                <w:lang w:val="pt-BR"/>
              </w:rPr>
              <w:t>: Nhặt lá bảo vệ sinh môi trường</w:t>
            </w:r>
          </w:p>
          <w:p w:rsidR="00D522F4" w:rsidRPr="001F023A" w:rsidRDefault="00D522F4" w:rsidP="00F22814">
            <w:pPr>
              <w:rPr>
                <w:lang w:val="pt-BR"/>
              </w:rPr>
            </w:pPr>
            <w:r w:rsidRPr="001F023A">
              <w:rPr>
                <w:lang w:val="fr-FR"/>
              </w:rPr>
              <w:t>- TCVĐ: Gieo hạt nay mầm</w:t>
            </w:r>
          </w:p>
          <w:p w:rsidR="00D522F4" w:rsidRPr="001F023A" w:rsidRDefault="00D522F4" w:rsidP="00F22814">
            <w:pPr>
              <w:rPr>
                <w:b/>
              </w:rPr>
            </w:pPr>
            <w:r w:rsidRPr="001F023A">
              <w:rPr>
                <w:lang w:val="fr-FR"/>
              </w:rPr>
              <w:t>- CTD</w:t>
            </w:r>
            <w:r w:rsidRPr="001F023A">
              <w:rPr>
                <w:b/>
                <w:lang w:val="fr-FR"/>
              </w:rPr>
              <w:t>: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  <w:lang w:val="vi-VN"/>
              </w:rPr>
            </w:pPr>
            <w:r w:rsidRPr="001F023A">
              <w:rPr>
                <w:sz w:val="28"/>
                <w:szCs w:val="28"/>
              </w:rPr>
              <w:t>-</w:t>
            </w:r>
            <w:r w:rsidRPr="001F023A">
              <w:rPr>
                <w:sz w:val="28"/>
                <w:szCs w:val="28"/>
                <w:lang w:val="vi-VN"/>
              </w:rPr>
              <w:t xml:space="preserve"> Hoạt động có chủ đích: Hoạt động thực hành trải nghiệm: Làm đồng hồ đeo tay từ lá dừa</w:t>
            </w:r>
          </w:p>
          <w:p w:rsidR="00D522F4" w:rsidRPr="001F023A" w:rsidRDefault="00D522F4" w:rsidP="00F22814">
            <w:pPr>
              <w:jc w:val="both"/>
            </w:pPr>
            <w:r w:rsidRPr="001F023A">
              <w:rPr>
                <w:lang w:val="en-US"/>
              </w:rPr>
              <w:t>-</w:t>
            </w:r>
            <w:r w:rsidRPr="001F023A">
              <w:t>TCVĐ:“Trốn mưa”</w:t>
            </w:r>
          </w:p>
          <w:p w:rsidR="00D522F4" w:rsidRPr="00D41DCE" w:rsidRDefault="00D522F4" w:rsidP="00F22814">
            <w:r w:rsidRPr="001F023A">
              <w:rPr>
                <w:lang w:val="en-US"/>
              </w:rPr>
              <w:t xml:space="preserve">- </w:t>
            </w:r>
            <w:r w:rsidRPr="001F023A">
              <w:t>Chơi tự do: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rPr>
                <w:b/>
                <w:bCs/>
                <w:color w:val="000000"/>
                <w:u w:val="single"/>
                <w:lang w:val="pt-BR"/>
              </w:rPr>
            </w:pPr>
            <w:r w:rsidRPr="001F023A">
              <w:rPr>
                <w:color w:val="000000"/>
                <w:lang w:val="pt-BR"/>
              </w:rPr>
              <w:t xml:space="preserve">- </w:t>
            </w:r>
            <w:r w:rsidRPr="001F023A">
              <w:t>Hoạt động trải nghiệm</w:t>
            </w:r>
            <w:r w:rsidRPr="001F023A">
              <w:rPr>
                <w:color w:val="000000"/>
              </w:rPr>
              <w:t xml:space="preserve"> cùng lá: </w:t>
            </w:r>
            <w:r w:rsidRPr="001F023A">
              <w:rPr>
                <w:color w:val="000000"/>
                <w:lang w:val="pt-BR"/>
              </w:rPr>
              <w:t xml:space="preserve"> Tập gấp con mèo bằng lá cây.</w:t>
            </w:r>
            <w:r w:rsidRPr="001F023A">
              <w:rPr>
                <w:b/>
                <w:bCs/>
                <w:color w:val="000000"/>
                <w:u w:val="single"/>
                <w:lang w:val="pt-BR"/>
              </w:rPr>
              <w:t xml:space="preserve"> </w:t>
            </w:r>
          </w:p>
          <w:p w:rsidR="00D522F4" w:rsidRPr="001F023A" w:rsidRDefault="00D522F4" w:rsidP="00F22814">
            <w:pPr>
              <w:spacing w:line="264" w:lineRule="auto"/>
              <w:rPr>
                <w:b/>
                <w:bCs/>
                <w:color w:val="000000"/>
                <w:u w:val="single"/>
                <w:lang w:val="pt-BR"/>
              </w:rPr>
            </w:pPr>
            <w:r w:rsidRPr="001F023A">
              <w:rPr>
                <w:color w:val="000000"/>
                <w:lang w:val="pt-BR"/>
              </w:rPr>
              <w:t>- TCVĐ: Trời nắng trời mưa</w:t>
            </w:r>
          </w:p>
          <w:p w:rsidR="00D522F4" w:rsidRPr="001F023A" w:rsidRDefault="00D522F4" w:rsidP="00F22814">
            <w:pPr>
              <w:spacing w:line="264" w:lineRule="auto"/>
              <w:rPr>
                <w:b/>
                <w:bCs/>
                <w:color w:val="000000"/>
                <w:u w:val="single"/>
              </w:rPr>
            </w:pPr>
            <w:r w:rsidRPr="001F023A">
              <w:rPr>
                <w:color w:val="000000"/>
                <w:lang w:val="pt-BR"/>
              </w:rPr>
              <w:t>- CTD</w:t>
            </w:r>
          </w:p>
          <w:p w:rsidR="00D522F4" w:rsidRPr="001F023A" w:rsidRDefault="00D522F4" w:rsidP="00F22814">
            <w:pPr>
              <w:spacing w:line="360" w:lineRule="exact"/>
              <w:rPr>
                <w:rFonts w:ascii=".VnTime" w:eastAsia="Calibri" w:hAnsi=".VnTime"/>
                <w:b/>
                <w:i/>
                <w:color w:val="00000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F023A">
              <w:rPr>
                <w:sz w:val="28"/>
                <w:szCs w:val="28"/>
              </w:rPr>
              <w:t xml:space="preserve">- Hoạt động có chủ đích: Hoạt động thực hành trải nghiệm: Gieo hạt đậu </w:t>
            </w:r>
          </w:p>
          <w:p w:rsidR="00D522F4" w:rsidRPr="001F023A" w:rsidRDefault="00D522F4" w:rsidP="00F22814">
            <w:pPr>
              <w:jc w:val="both"/>
              <w:rPr>
                <w:lang w:val="en-US"/>
              </w:rPr>
            </w:pPr>
            <w:r w:rsidRPr="001F023A">
              <w:rPr>
                <w:lang w:val="en-US"/>
              </w:rPr>
              <w:t>-</w:t>
            </w:r>
            <w:r w:rsidRPr="001F023A">
              <w:t>TCVĐ</w:t>
            </w:r>
            <w:r w:rsidRPr="001F023A">
              <w:rPr>
                <w:lang w:val="en-US"/>
              </w:rPr>
              <w:t>:Trốn mưa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rPr>
                <w:i/>
                <w:lang w:val="en-US"/>
              </w:rPr>
              <w:t xml:space="preserve">- </w:t>
            </w:r>
            <w:r w:rsidRPr="001F023A">
              <w:rPr>
                <w:iCs/>
              </w:rPr>
              <w:t>Chơi tự do:</w:t>
            </w:r>
            <w:r w:rsidRPr="001F023A">
              <w:rPr>
                <w:b/>
                <w:i/>
              </w:rPr>
              <w:t xml:space="preserve"> </w:t>
            </w:r>
            <w:r w:rsidRPr="001F023A">
              <w:t>Vòng, bóng, phấn, đồ chơi ngoài trời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44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t>-HĐCMĐ: Quan sát cây hồng xiêm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lastRenderedPageBreak/>
              <w:t xml:space="preserve">-TCVĐ: 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t>Cây nào lá ấy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pt-BR" w:eastAsia="en-US"/>
              </w:rPr>
            </w:pPr>
            <w:r w:rsidRPr="001F023A">
              <w:t>- Chơi tự do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r w:rsidRPr="001F023A">
              <w:rPr>
                <w:lang w:val="en-US"/>
              </w:rPr>
              <w:lastRenderedPageBreak/>
              <w:t xml:space="preserve">- </w:t>
            </w:r>
            <w:r w:rsidRPr="001F023A">
              <w:t>HĐCMĐ: Quan sát cây nhãn</w:t>
            </w:r>
          </w:p>
          <w:p w:rsidR="00D522F4" w:rsidRPr="001F023A" w:rsidRDefault="00D522F4" w:rsidP="00F22814">
            <w:r w:rsidRPr="001F023A">
              <w:t xml:space="preserve">- TCVĐ: Bóng tròn </w:t>
            </w:r>
            <w:r w:rsidRPr="001F023A">
              <w:lastRenderedPageBreak/>
              <w:t>to - Chơi tự do: Vòng, bóng, phấn, đồ chơi ngoài trời.</w:t>
            </w:r>
          </w:p>
          <w:p w:rsidR="00D522F4" w:rsidRPr="001F023A" w:rsidRDefault="00D522F4" w:rsidP="00F22814">
            <w:pPr>
              <w:rPr>
                <w:lang w:val="en-US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Rèn kỹ năng cầm bóng cho trẻ</w:t>
            </w:r>
          </w:p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val="pt-BR"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r w:rsidRPr="001F023A">
              <w:rPr>
                <w:lang w:val="en-US"/>
              </w:rPr>
              <w:lastRenderedPageBreak/>
              <w:t xml:space="preserve">- </w:t>
            </w:r>
            <w:r w:rsidRPr="001F023A">
              <w:t>HĐCMĐ:</w:t>
            </w:r>
          </w:p>
          <w:p w:rsidR="00D522F4" w:rsidRPr="001F023A" w:rsidRDefault="00D522F4" w:rsidP="00F22814">
            <w:r w:rsidRPr="001F023A">
              <w:t>Quan sát cây bưởi</w:t>
            </w:r>
          </w:p>
          <w:p w:rsidR="00D522F4" w:rsidRPr="001F023A" w:rsidRDefault="00D522F4" w:rsidP="00F22814">
            <w:r w:rsidRPr="001F023A">
              <w:t xml:space="preserve">- TCVĐ:  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  <w:r w:rsidRPr="001F023A">
              <w:rPr>
                <w:lang w:val="en-US"/>
              </w:rPr>
              <w:lastRenderedPageBreak/>
              <w:t>Chuyển quả</w:t>
            </w:r>
          </w:p>
          <w:p w:rsidR="00D522F4" w:rsidRPr="001F023A" w:rsidRDefault="00D522F4" w:rsidP="00F22814"/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1F023A">
              <w:t>- Chơi tự</w:t>
            </w:r>
            <w:r w:rsidRPr="001F023A">
              <w:rPr>
                <w:lang w:val="en-US"/>
              </w:rPr>
              <w:t xml:space="preserve"> </w:t>
            </w:r>
            <w:r w:rsidRPr="001F023A">
              <w:t>d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jc w:val="both"/>
              <w:rPr>
                <w:lang w:val="en-US"/>
              </w:rPr>
            </w:pPr>
            <w:r w:rsidRPr="001F023A">
              <w:rPr>
                <w:lang w:val="en-US"/>
              </w:rPr>
              <w:lastRenderedPageBreak/>
              <w:t xml:space="preserve">- </w:t>
            </w:r>
            <w:r w:rsidRPr="001F023A">
              <w:t>HĐC</w:t>
            </w:r>
            <w:r w:rsidRPr="001F023A">
              <w:rPr>
                <w:lang w:val="en-US"/>
              </w:rPr>
              <w:t>M</w:t>
            </w:r>
            <w:r w:rsidRPr="001F023A">
              <w:t xml:space="preserve">Đ: </w:t>
            </w:r>
            <w:r w:rsidRPr="001F023A">
              <w:rPr>
                <w:lang w:val="en-US"/>
              </w:rPr>
              <w:t>Quan sát thời tiết trong ngày</w:t>
            </w:r>
          </w:p>
          <w:p w:rsidR="00D522F4" w:rsidRPr="001F023A" w:rsidRDefault="00D522F4" w:rsidP="00F22814">
            <w:pPr>
              <w:jc w:val="both"/>
            </w:pPr>
            <w:r w:rsidRPr="001F023A">
              <w:lastRenderedPageBreak/>
              <w:t>- TCVĐ:</w:t>
            </w:r>
            <w:r w:rsidRPr="001F023A">
              <w:rPr>
                <w:lang w:val="en-US"/>
              </w:rPr>
              <w:t xml:space="preserve"> </w:t>
            </w:r>
            <w:r w:rsidRPr="001F023A">
              <w:t>Kéo co</w:t>
            </w:r>
          </w:p>
          <w:p w:rsidR="00D522F4" w:rsidRPr="001F023A" w:rsidRDefault="00D522F4" w:rsidP="00F22814">
            <w:pPr>
              <w:spacing w:line="360" w:lineRule="exact"/>
            </w:pPr>
            <w:r w:rsidRPr="001F023A">
              <w:t>- Chơi tự</w:t>
            </w:r>
            <w:r w:rsidRPr="001F023A">
              <w:rPr>
                <w:lang w:val="en-US"/>
              </w:rPr>
              <w:t xml:space="preserve"> </w:t>
            </w:r>
            <w:r w:rsidRPr="001F023A">
              <w:t>do</w:t>
            </w:r>
            <w:r w:rsidRPr="001F023A">
              <w:rPr>
                <w:lang w:val="en-US"/>
              </w:rPr>
              <w:t>: Vòng, bóng, phấn</w:t>
            </w:r>
            <w:r w:rsidRPr="001F023A">
              <w:t>, đồ chơi ngoài trời.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val="pt-BR" w:eastAsia="en-US"/>
              </w:rPr>
              <w:t>Rèn kỹ năng cất và lấy đồ dùng, sách truyện đúng nơi quy định theo ứng dụng Mon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val="en-US" w:eastAsia="en-US"/>
              </w:rPr>
            </w:pPr>
          </w:p>
        </w:tc>
      </w:tr>
      <w:tr w:rsidR="00D522F4" w:rsidRPr="001F023A" w:rsidTr="00F22814">
        <w:trPr>
          <w:trHeight w:val="12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rPr>
                <w:b/>
                <w:bCs/>
                <w:color w:val="000000"/>
                <w:u w:val="single"/>
                <w:lang w:val="pt-BR"/>
              </w:rPr>
            </w:pPr>
            <w:r w:rsidRPr="001F023A">
              <w:rPr>
                <w:color w:val="000000"/>
                <w:lang w:val="pt-BR"/>
              </w:rPr>
              <w:t xml:space="preserve">- </w:t>
            </w:r>
            <w:r w:rsidRPr="001F023A">
              <w:t>Hoạt động trải nghiệm</w:t>
            </w:r>
            <w:r w:rsidRPr="001F023A">
              <w:rPr>
                <w:color w:val="000000"/>
              </w:rPr>
              <w:t xml:space="preserve"> cùng lá:</w:t>
            </w:r>
            <w:r w:rsidRPr="001F023A">
              <w:rPr>
                <w:color w:val="000000"/>
                <w:lang w:val="pt-BR"/>
              </w:rPr>
              <w:t xml:space="preserve">Tập </w:t>
            </w:r>
            <w:r w:rsidRPr="001F023A">
              <w:rPr>
                <w:color w:val="000000"/>
              </w:rPr>
              <w:t>làm</w:t>
            </w:r>
            <w:r w:rsidRPr="001F023A">
              <w:rPr>
                <w:color w:val="000000"/>
                <w:lang w:val="pt-BR"/>
              </w:rPr>
              <w:t xml:space="preserve"> con </w:t>
            </w:r>
            <w:r w:rsidRPr="001F023A">
              <w:rPr>
                <w:color w:val="000000"/>
                <w:lang w:val="en-US"/>
              </w:rPr>
              <w:t>tr</w:t>
            </w:r>
            <w:r w:rsidRPr="001F023A">
              <w:rPr>
                <w:color w:val="000000"/>
              </w:rPr>
              <w:t>âu</w:t>
            </w:r>
            <w:r w:rsidRPr="001F023A">
              <w:rPr>
                <w:color w:val="000000"/>
                <w:lang w:val="pt-BR"/>
              </w:rPr>
              <w:t>.</w:t>
            </w:r>
            <w:r w:rsidRPr="001F023A">
              <w:rPr>
                <w:b/>
                <w:bCs/>
                <w:color w:val="000000"/>
                <w:u w:val="single"/>
                <w:lang w:val="pt-BR"/>
              </w:rPr>
              <w:t xml:space="preserve"> </w:t>
            </w:r>
          </w:p>
          <w:p w:rsidR="00D522F4" w:rsidRPr="001F023A" w:rsidRDefault="00D522F4" w:rsidP="00F22814">
            <w:pPr>
              <w:spacing w:line="264" w:lineRule="auto"/>
              <w:rPr>
                <w:b/>
                <w:bCs/>
                <w:color w:val="000000"/>
                <w:u w:val="single"/>
                <w:lang w:val="pt-BR"/>
              </w:rPr>
            </w:pPr>
            <w:r w:rsidRPr="001F023A">
              <w:rPr>
                <w:color w:val="000000"/>
                <w:lang w:val="pt-BR"/>
              </w:rPr>
              <w:t xml:space="preserve">-TCVĐ: </w:t>
            </w:r>
            <w:r w:rsidRPr="001F023A">
              <w:rPr>
                <w:color w:val="000000"/>
              </w:rPr>
              <w:t>Thả</w:t>
            </w:r>
            <w:r w:rsidRPr="001F023A">
              <w:rPr>
                <w:color w:val="000000"/>
                <w:lang w:val="pt-BR"/>
              </w:rPr>
              <w:t xml:space="preserve"> </w:t>
            </w:r>
            <w:r w:rsidRPr="001F023A">
              <w:rPr>
                <w:color w:val="000000"/>
              </w:rPr>
              <w:t>đỉa ba ba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val="sv-SE" w:eastAsia="en-US"/>
              </w:rPr>
            </w:pPr>
            <w:r w:rsidRPr="001F023A">
              <w:rPr>
                <w:color w:val="000000"/>
                <w:lang w:val="pt-BR"/>
              </w:rPr>
              <w:t>- CTC: Chơi với vòng, bóng, lá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  <w:lang w:val="vi-VN"/>
              </w:rPr>
            </w:pPr>
            <w:r w:rsidRPr="001F023A">
              <w:rPr>
                <w:sz w:val="28"/>
                <w:szCs w:val="28"/>
                <w:lang w:val="vi-VN"/>
              </w:rPr>
              <w:t>Hoạt động có chủ đích: Hoạt động thực hành trải nghiệm: Nhổ cỏ trong vườn rau nhà trường</w:t>
            </w:r>
          </w:p>
          <w:p w:rsidR="00D522F4" w:rsidRPr="001F023A" w:rsidRDefault="00D522F4" w:rsidP="00F22814">
            <w:pPr>
              <w:jc w:val="both"/>
            </w:pPr>
            <w:r w:rsidRPr="001F023A">
              <w:t>TCVĐ : Cáo và thỏ</w:t>
            </w:r>
          </w:p>
          <w:p w:rsidR="00D522F4" w:rsidRPr="001F023A" w:rsidRDefault="00D522F4" w:rsidP="00F22814">
            <w:pPr>
              <w:jc w:val="both"/>
              <w:rPr>
                <w:b/>
                <w:i/>
              </w:rPr>
            </w:pPr>
            <w:r w:rsidRPr="001F023A">
              <w:t>Chơi tự do:</w:t>
            </w:r>
            <w:r w:rsidRPr="001F023A">
              <w:rPr>
                <w:b/>
                <w:i/>
              </w:rPr>
              <w:t xml:space="preserve"> 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val="sv-SE" w:eastAsia="en-US"/>
              </w:rPr>
              <w:t>Rèn kỹ năng chơi với các đồ chơi ngoài trờ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F023A">
              <w:rPr>
                <w:sz w:val="28"/>
                <w:szCs w:val="28"/>
              </w:rPr>
              <w:t xml:space="preserve">Hoạt động có chủ đích: Hoạt động thực hành trải nghiệm: </w:t>
            </w:r>
            <w:r w:rsidRPr="001F023A">
              <w:rPr>
                <w:color w:val="333333"/>
                <w:sz w:val="28"/>
                <w:szCs w:val="28"/>
              </w:rPr>
              <w:t>Gấp máy bay bằng giấy</w:t>
            </w:r>
          </w:p>
          <w:p w:rsidR="00D522F4" w:rsidRPr="001F023A" w:rsidRDefault="00D522F4" w:rsidP="00F22814">
            <w:pPr>
              <w:jc w:val="both"/>
            </w:pPr>
            <w:r w:rsidRPr="001F023A">
              <w:t>TCVĐ</w:t>
            </w:r>
            <w:r w:rsidRPr="001F023A">
              <w:rPr>
                <w:b/>
                <w:lang w:val="en-US"/>
              </w:rPr>
              <w:t>:</w:t>
            </w:r>
            <w:r w:rsidRPr="001F023A">
              <w:rPr>
                <w:b/>
              </w:rPr>
              <w:t xml:space="preserve"> </w:t>
            </w:r>
            <w:r w:rsidRPr="001F023A">
              <w:t>“Mèo đuổi chuột”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eastAsia="en-US"/>
              </w:rPr>
            </w:pPr>
            <w:r w:rsidRPr="001F023A">
              <w:t>-CTD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F023A">
              <w:rPr>
                <w:sz w:val="28"/>
                <w:szCs w:val="28"/>
              </w:rPr>
              <w:t>Hoạt động có chủ đích: Hoạt động thực hành trải nghiệm: Gấp thuyền giấy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  <w:r w:rsidRPr="001F023A">
              <w:t>TCVĐ</w:t>
            </w:r>
            <w:r w:rsidRPr="001F023A">
              <w:rPr>
                <w:lang w:val="en-US"/>
              </w:rPr>
              <w:t>:</w:t>
            </w:r>
            <w:r w:rsidRPr="001F023A">
              <w:t>“Mèo đuổi chuột”</w:t>
            </w:r>
          </w:p>
          <w:p w:rsidR="00D522F4" w:rsidRPr="001F023A" w:rsidRDefault="00D522F4" w:rsidP="00F22814">
            <w:pPr>
              <w:spacing w:line="360" w:lineRule="exact"/>
              <w:rPr>
                <w:lang w:val="en-US"/>
              </w:rPr>
            </w:pPr>
            <w:r w:rsidRPr="001F023A">
              <w:t>Chơi tự do:</w:t>
            </w:r>
            <w:r w:rsidRPr="001F023A">
              <w:rPr>
                <w:b/>
                <w:i/>
              </w:rPr>
              <w:t xml:space="preserve"> </w:t>
            </w:r>
            <w:r w:rsidRPr="001F023A">
              <w:t>Vòng, bóng, phấn, đồ chơi ngoài trời</w:t>
            </w:r>
            <w:r w:rsidRPr="001F023A">
              <w:rPr>
                <w:lang w:val="en-US"/>
              </w:rPr>
              <w:t>.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Rèn kỹ năng lau bụi trên các 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>lá cây, chăm sóc cây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 theo ứng dụng Mon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57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spacing w:line="276" w:lineRule="auto"/>
            </w:pPr>
            <w:r w:rsidRPr="001F023A">
              <w:t>- Giao lưu VĐ “Bé vui</w:t>
            </w:r>
            <w:r w:rsidRPr="001F023A">
              <w:rPr>
                <w:lang w:val="en-US"/>
              </w:rPr>
              <w:t xml:space="preserve"> </w:t>
            </w:r>
            <w:r w:rsidRPr="001F023A">
              <w:t xml:space="preserve">khỏe” 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rPr>
                <w:lang w:val="pt-BR"/>
              </w:rPr>
              <w:t>Vận động liên hoàn:</w:t>
            </w:r>
            <w:r w:rsidRPr="001F023A">
              <w:t xml:space="preserve"> 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t>+ Bật nhảy tại chỗ</w:t>
            </w:r>
          </w:p>
          <w:p w:rsidR="00D522F4" w:rsidRPr="001F023A" w:rsidRDefault="00D522F4" w:rsidP="00F22814">
            <w:pPr>
              <w:spacing w:line="276" w:lineRule="auto"/>
              <w:jc w:val="both"/>
            </w:pPr>
            <w:r w:rsidRPr="001F023A">
              <w:lastRenderedPageBreak/>
              <w:t>+ Bò theo hướng thẳng</w:t>
            </w:r>
          </w:p>
          <w:p w:rsidR="00D522F4" w:rsidRPr="001F023A" w:rsidRDefault="00D522F4" w:rsidP="00F22814">
            <w:pPr>
              <w:spacing w:line="360" w:lineRule="exact"/>
              <w:rPr>
                <w:rFonts w:ascii=".VnTime" w:hAnsi=".VnTime"/>
                <w:lang w:val="en-US" w:eastAsia="en-US"/>
              </w:rPr>
            </w:pPr>
            <w:r w:rsidRPr="001F023A">
              <w:t>- TCVĐ:  Ô tô và chim s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r w:rsidRPr="001F023A">
              <w:lastRenderedPageBreak/>
              <w:t xml:space="preserve">- HĐCMĐ: </w:t>
            </w:r>
          </w:p>
          <w:p w:rsidR="00D522F4" w:rsidRPr="001F023A" w:rsidRDefault="00D522F4" w:rsidP="00F22814">
            <w:r w:rsidRPr="001F023A">
              <w:t>Quan sát  cây rau xà lách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  <w:r w:rsidRPr="001F023A">
              <w:t xml:space="preserve">- TCVĐ: 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  <w:r w:rsidRPr="001F023A">
              <w:rPr>
                <w:lang w:val="en-US"/>
              </w:rPr>
              <w:t xml:space="preserve"> </w:t>
            </w:r>
            <w:r w:rsidRPr="001F023A">
              <w:t xml:space="preserve">Gieo hạt 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1F023A">
              <w:lastRenderedPageBreak/>
              <w:t>- Chơi tự do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r w:rsidRPr="001F023A">
              <w:lastRenderedPageBreak/>
              <w:t>- HĐCMĐ: Quan sát cây hồng xiêm</w:t>
            </w:r>
          </w:p>
          <w:p w:rsidR="00D522F4" w:rsidRPr="001F023A" w:rsidRDefault="00D522F4" w:rsidP="00F22814">
            <w:r w:rsidRPr="001F023A">
              <w:t xml:space="preserve">-TCVĐ: </w:t>
            </w:r>
          </w:p>
          <w:p w:rsidR="00D522F4" w:rsidRPr="001F023A" w:rsidRDefault="00D522F4" w:rsidP="00F22814">
            <w:r w:rsidRPr="001F023A">
              <w:t>Hoa nào quả ấy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1F023A">
              <w:lastRenderedPageBreak/>
              <w:t>- Chơi tự d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r w:rsidRPr="001F023A">
              <w:lastRenderedPageBreak/>
              <w:t xml:space="preserve">Giao lưu VĐ “Bé vui khỏe”: </w:t>
            </w:r>
          </w:p>
          <w:p w:rsidR="00D522F4" w:rsidRPr="001F023A" w:rsidRDefault="00D522F4" w:rsidP="00F22814">
            <w:r w:rsidRPr="001F023A">
              <w:t xml:space="preserve">- Vận động liên hoàn: + Bật liên tục vào 5 ô                                                                                                           </w:t>
            </w:r>
            <w:r w:rsidRPr="001F023A">
              <w:lastRenderedPageBreak/>
              <w:t>+ Trườn theo hứơng thẳng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1F023A">
              <w:t>- Trò chơi vận động: Mèo và chim s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5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1F023A">
              <w:rPr>
                <w:rFonts w:eastAsia="Calibri"/>
                <w:b/>
                <w:color w:val="000000"/>
                <w:lang w:val="en-US" w:eastAsia="en-US"/>
              </w:rPr>
              <w:lastRenderedPageBreak/>
              <w:t>Hoạt động (Thay thế HĐ gó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F023A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rPr>
                <w:rFonts w:eastAsia="Calibri"/>
                <w:i/>
                <w:color w:val="000000"/>
                <w:lang w:val="en-US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HĐ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trải nghiệm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: </w:t>
            </w:r>
            <w:r w:rsidRPr="001F023A">
              <w:rPr>
                <w:rFonts w:eastAsia="Calibri"/>
                <w:i/>
                <w:color w:val="000000"/>
                <w:lang w:val="en-US" w:eastAsia="en-US"/>
              </w:rPr>
              <w:t>TN pha màu</w:t>
            </w:r>
          </w:p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HĐ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trải nghiệm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: </w:t>
            </w:r>
            <w:r w:rsidRPr="001F023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F023A">
              <w:rPr>
                <w:rFonts w:eastAsia="Calibri"/>
                <w:i/>
                <w:color w:val="000000"/>
                <w:lang w:val="en-US" w:eastAsia="en-US"/>
              </w:rPr>
              <w:t xml:space="preserve">HĐ làm thiệp </w:t>
            </w:r>
          </w:p>
          <w:p w:rsidR="00D522F4" w:rsidRPr="001F023A" w:rsidRDefault="00D522F4" w:rsidP="00F22814">
            <w:pPr>
              <w:tabs>
                <w:tab w:val="left" w:pos="1455"/>
              </w:tabs>
              <w:spacing w:line="360" w:lineRule="exact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color w:val="000000"/>
                <w:lang w:val="en-US"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HĐ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trải nghiệm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:  </w:t>
            </w:r>
            <w:r w:rsidRPr="001F023A">
              <w:rPr>
                <w:color w:val="000000"/>
                <w:lang w:eastAsia="en-US"/>
              </w:rPr>
              <w:t xml:space="preserve"> </w:t>
            </w:r>
            <w:r w:rsidRPr="001F023A">
              <w:rPr>
                <w:i/>
                <w:color w:val="000000"/>
                <w:lang w:val="en-US" w:eastAsia="en-US"/>
              </w:rPr>
              <w:t>Giúp các bác nhà  bếp thu hoạch và nhặt rau  rau trong vườn trường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1F023A" w:rsidRDefault="00D522F4" w:rsidP="00F22814">
            <w:pPr>
              <w:spacing w:line="360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 xml:space="preserve"> HĐ</w:t>
            </w:r>
            <w:r w:rsidRPr="001F023A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trải nghiệm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:</w:t>
            </w:r>
          </w:p>
          <w:p w:rsidR="00D522F4" w:rsidRPr="001F023A" w:rsidRDefault="00D522F4" w:rsidP="00F22814">
            <w:pPr>
              <w:spacing w:line="360" w:lineRule="exact"/>
              <w:rPr>
                <w:rFonts w:ascii=".VnTime" w:eastAsia="Calibri" w:hAnsi=".VnTime"/>
                <w:i/>
                <w:color w:val="000000"/>
                <w:lang w:val="en-US" w:eastAsia="en-US"/>
              </w:rPr>
            </w:pPr>
            <w:r w:rsidRPr="001F023A">
              <w:rPr>
                <w:i/>
                <w:color w:val="000000"/>
                <w:lang w:eastAsia="en-US"/>
              </w:rPr>
              <w:t>-</w:t>
            </w:r>
            <w:r w:rsidRPr="001F023A">
              <w:rPr>
                <w:i/>
                <w:color w:val="000000"/>
                <w:lang w:val="en-US" w:eastAsia="en-US"/>
              </w:rPr>
              <w:t xml:space="preserve"> HĐ: Vẽ sỏi</w:t>
            </w:r>
            <w:r w:rsidRPr="001F023A">
              <w:rPr>
                <w:rFonts w:ascii=".VnTime" w:eastAsia="Calibri" w:hAnsi=".VnTime"/>
                <w:i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13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color w:val="000000"/>
                <w:lang w:eastAsia="en-US"/>
              </w:rPr>
              <w:t>Hoạt động góc</w:t>
            </w:r>
          </w:p>
        </w:tc>
        <w:tc>
          <w:tcPr>
            <w:tcW w:w="11085" w:type="dxa"/>
            <w:gridSpan w:val="7"/>
            <w:hideMark/>
          </w:tcPr>
          <w:p w:rsidR="00D522F4" w:rsidRPr="00C05DD3" w:rsidRDefault="00D522F4" w:rsidP="00F22814">
            <w:pPr>
              <w:spacing w:before="60" w:after="60" w:line="340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eastAsia="en-US"/>
              </w:rPr>
              <w:t>Thông qua góc chơi dạy trẻ kỹ năng sử dụng đũa, dĩa, dao để ăn tiệc theo ứng dụng Mon</w:t>
            </w:r>
          </w:p>
          <w:p w:rsidR="00D522F4" w:rsidRPr="00C05DD3" w:rsidRDefault="00D522F4" w:rsidP="00F22814">
            <w:pPr>
              <w:spacing w:before="60" w:after="60" w:line="340" w:lineRule="exact"/>
              <w:jc w:val="both"/>
              <w:rPr>
                <w:rFonts w:eastAsia="Calibri"/>
                <w:b/>
                <w:i/>
                <w:color w:val="000000"/>
                <w:lang w:val="pt-PT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pt-PT" w:eastAsia="en-US"/>
              </w:rPr>
              <w:t>( Rèn KNS Tự tin mạnh dạn)</w:t>
            </w:r>
          </w:p>
          <w:p w:rsidR="00D522F4" w:rsidRPr="00C05DD3" w:rsidRDefault="00D522F4" w:rsidP="00F22814">
            <w:pPr>
              <w:spacing w:before="60" w:after="60" w:line="340" w:lineRule="exact"/>
              <w:jc w:val="both"/>
              <w:rPr>
                <w:rFonts w:eastAsia="Calibri"/>
                <w:lang w:val="pt-BR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pt-PT" w:eastAsia="en-US"/>
              </w:rPr>
              <w:t>Rèn trẻ kỹ năng lấy và cất đồ dùng đúng nơi quy định, sắp xếp, lau dọn bụi trên đồ chơi, sắp xếp vào đúng vị trí bài dễ ở trên, bài khó ở dưới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color w:val="000000"/>
                <w:lang w:val="en-US" w:eastAsia="en-US"/>
              </w:rPr>
              <w:t xml:space="preserve">1. </w:t>
            </w:r>
            <w:r w:rsidRPr="00C05DD3">
              <w:rPr>
                <w:rFonts w:eastAsia="Calibri"/>
                <w:b/>
                <w:lang w:val="nb-NO" w:eastAsia="en-US"/>
              </w:rPr>
              <w:t>Góc đóng vai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1.1. Yêu cầu</w:t>
            </w:r>
          </w:p>
          <w:p w:rsidR="00D522F4" w:rsidRPr="00334EAC" w:rsidRDefault="00D522F4" w:rsidP="00F22814">
            <w:pPr>
              <w:tabs>
                <w:tab w:val="left" w:pos="360"/>
                <w:tab w:val="left" w:pos="1875"/>
              </w:tabs>
              <w:spacing w:before="60" w:after="60"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+ Trẻ biết nhập vai chơi thành thạo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s-ES" w:eastAsia="en-US"/>
              </w:rPr>
              <w:t xml:space="preserve">+ </w:t>
            </w:r>
            <w:r w:rsidRPr="00C05DD3">
              <w:rPr>
                <w:rFonts w:eastAsia="Calibri"/>
                <w:color w:val="000000"/>
                <w:lang w:val="en-US" w:eastAsia="en-US"/>
              </w:rPr>
              <w:t>Trẻ nhân biết được các góc chơi,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C05DD3">
              <w:rPr>
                <w:rFonts w:eastAsia="Calibri"/>
                <w:color w:val="000000"/>
                <w:lang w:val="en-US" w:eastAsia="en-US"/>
              </w:rPr>
              <w:t>nói được một số đồ dùng đồ chơi ở các góc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>+ Trẻ biết chọn góc chơi mà trẻ thích,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C05DD3">
              <w:rPr>
                <w:rFonts w:eastAsia="Calibri"/>
                <w:color w:val="000000"/>
                <w:lang w:val="en-US" w:eastAsia="en-US"/>
              </w:rPr>
              <w:t>biết về đúng góc chơi mà trẻ vừa chọn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>+  Biết công dụng của một số đồ dùng, đồ chơi</w:t>
            </w:r>
          </w:p>
          <w:p w:rsidR="00D522F4" w:rsidRDefault="00D522F4" w:rsidP="00F22814">
            <w:pPr>
              <w:tabs>
                <w:tab w:val="left" w:pos="360"/>
              </w:tabs>
              <w:spacing w:before="60" w:after="60" w:line="276" w:lineRule="auto"/>
              <w:rPr>
                <w:rFonts w:eastAsia="Calibri"/>
                <w:lang w:val="nb-NO" w:eastAsia="en-US"/>
              </w:rPr>
            </w:pPr>
            <w:r w:rsidRPr="00C05DD3">
              <w:rPr>
                <w:rFonts w:eastAsia="Calibri"/>
                <w:lang w:val="nb-NO" w:eastAsia="en-US"/>
              </w:rPr>
              <w:t>- Trẻ được tự do tham gia vào các góc chơi, được thoả sức sáng tạo theo ý thích</w:t>
            </w:r>
            <w:r>
              <w:rPr>
                <w:rFonts w:eastAsia="Calibri"/>
                <w:lang w:val="nb-NO" w:eastAsia="en-US"/>
              </w:rPr>
              <w:t xml:space="preserve"> </w:t>
            </w:r>
          </w:p>
          <w:p w:rsidR="00D522F4" w:rsidRPr="00C05DD3" w:rsidRDefault="00D522F4" w:rsidP="00F22814">
            <w:pPr>
              <w:tabs>
                <w:tab w:val="left" w:pos="360"/>
              </w:tabs>
              <w:spacing w:before="60" w:after="60" w:line="276" w:lineRule="auto"/>
              <w:rPr>
                <w:rFonts w:eastAsia="Calibri"/>
                <w:lang w:val="nb-NO" w:eastAsia="en-US"/>
              </w:rPr>
            </w:pPr>
            <w:r w:rsidRPr="00C05DD3">
              <w:rPr>
                <w:rFonts w:eastAsia="Calibri"/>
                <w:lang w:val="nb-NO" w:eastAsia="en-US"/>
              </w:rPr>
              <w:t>của mình</w:t>
            </w:r>
            <w:r>
              <w:rPr>
                <w:rFonts w:eastAsia="Calibri"/>
                <w:lang w:val="nb-NO" w:eastAsia="en-US"/>
              </w:rPr>
              <w:t>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1.2. Chuẩn bị</w:t>
            </w:r>
          </w:p>
          <w:p w:rsidR="00D522F4" w:rsidRPr="00C5532B" w:rsidRDefault="00D522F4" w:rsidP="00F22814">
            <w:pPr>
              <w:spacing w:before="60" w:after="60" w:line="31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Đồ dùng, đồ chơi nấu ăn, bán hàng, dạy học,...</w:t>
            </w:r>
          </w:p>
          <w:p w:rsidR="00D522F4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lastRenderedPageBreak/>
              <w:t xml:space="preserve">1.3. Quá trình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chơi:</w:t>
            </w:r>
          </w:p>
          <w:p w:rsidR="00D522F4" w:rsidRPr="008D3672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8D3672">
              <w:rPr>
                <w:rFonts w:eastAsia="Calibri"/>
                <w:color w:val="000000"/>
                <w:lang w:eastAsia="en-US"/>
              </w:rPr>
              <w:t>-Chơi làm đầu bếp, cô giáo,....</w:t>
            </w:r>
          </w:p>
          <w:p w:rsidR="00D522F4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 xml:space="preserve">- Giáo dục trẻ có ý thức giữ gìn đồ dùng, đồ chơi, không tranh dành đồ chơi của 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>bạn</w:t>
            </w:r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color w:val="000000"/>
                <w:lang w:val="en-US" w:eastAsia="en-US"/>
              </w:rPr>
              <w:t xml:space="preserve">2. </w:t>
            </w:r>
            <w:r w:rsidRPr="00C05DD3">
              <w:rPr>
                <w:rFonts w:eastAsia="Calibri"/>
                <w:b/>
                <w:lang w:val="nb-NO" w:eastAsia="en-US"/>
              </w:rPr>
              <w:t>Góc tạo hình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2.1. Yêu cầu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 xml:space="preserve">- Trẻ nắm vững kỹ năng tô màu, </w:t>
            </w:r>
            <w:r>
              <w:rPr>
                <w:rFonts w:eastAsia="Calibri"/>
                <w:color w:val="000000"/>
                <w:lang w:eastAsia="en-US"/>
              </w:rPr>
              <w:t>dán,</w:t>
            </w:r>
            <w:r w:rsidRPr="00C05DD3">
              <w:rPr>
                <w:rFonts w:eastAsia="Calibri"/>
                <w:color w:val="000000"/>
                <w:lang w:val="en-US" w:eastAsia="en-US"/>
              </w:rPr>
              <w:t xml:space="preserve"> nặn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2.2. Chuẩn bị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Bút sáp, giấy màu, giấy vẽ, đất nặn..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2.3. Quá trình chơi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Cắt, dán, tô màu, vẽ tranh, in hình...các loại cây xanh.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lang w:val="en-US" w:eastAsia="en-US"/>
              </w:rPr>
            </w:pPr>
            <w:r w:rsidRPr="00C05DD3">
              <w:rPr>
                <w:rFonts w:eastAsia="Calibri"/>
                <w:b/>
                <w:lang w:val="en-US" w:eastAsia="en-US"/>
              </w:rPr>
              <w:t>3. Góc thiên nhiên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lang w:val="en-US" w:eastAsia="en-US"/>
              </w:rPr>
            </w:pPr>
            <w:r w:rsidRPr="00C05DD3">
              <w:rPr>
                <w:rFonts w:eastAsia="Calibri"/>
                <w:b/>
                <w:lang w:val="en-US" w:eastAsia="en-US"/>
              </w:rPr>
              <w:t>3.1. Yêu cầu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Trẻ biết chăm sóc cây xanh cây cảnh, lau lá cây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lang w:val="en-US" w:eastAsia="en-US"/>
              </w:rPr>
            </w:pPr>
            <w:r w:rsidRPr="00C05DD3">
              <w:rPr>
                <w:rFonts w:eastAsia="Calibri"/>
                <w:b/>
                <w:lang w:val="en-US" w:eastAsia="en-US"/>
              </w:rPr>
              <w:t>3.2. Chuẩn bị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b/>
                <w:lang w:val="en-US" w:eastAsia="en-US"/>
              </w:rPr>
              <w:t xml:space="preserve">- </w:t>
            </w:r>
            <w:r w:rsidRPr="00C05DD3">
              <w:rPr>
                <w:rFonts w:eastAsia="Calibri"/>
                <w:lang w:val="en-US" w:eastAsia="en-US"/>
              </w:rPr>
              <w:t>Bình tưới, nước, khăn lau, chậu cát, vật chìm vật nổi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>3.3.</w:t>
            </w: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Quá trình chơi</w:t>
            </w:r>
            <w:r w:rsidRPr="00C05DD3">
              <w:rPr>
                <w:rFonts w:eastAsia="Calibri"/>
                <w:lang w:val="en-US" w:eastAsia="en-US"/>
              </w:rPr>
              <w:t xml:space="preserve"> 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Trẻ tưới cây, chăm sóc cây, lau lá cây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Chơi với vật chìm vật nổi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lang w:val="en-US" w:eastAsia="en-US"/>
              </w:rPr>
            </w:pPr>
            <w:r w:rsidRPr="00C05DD3">
              <w:rPr>
                <w:rFonts w:eastAsia="Calibri"/>
                <w:b/>
                <w:lang w:val="en-US" w:eastAsia="en-US"/>
              </w:rPr>
              <w:t>4. Góc học tập - sách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lastRenderedPageBreak/>
              <w:t>4.1. Yêu cầu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Trẻ biết thêm về các loại cây xanh.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Tr</w:t>
            </w:r>
            <w:r>
              <w:t>ẻ biết ngồi đúng tư thế, biết m</w:t>
            </w:r>
            <w:r w:rsidRPr="001F023A">
              <w:t>ở sách đúng chiều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4.2. Chuẩn bị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Lô tô,tranh ảnh một số loại cây</w:t>
            </w:r>
          </w:p>
          <w:p w:rsidR="00D522F4" w:rsidRPr="001F023A" w:rsidRDefault="00D522F4" w:rsidP="00F22814">
            <w:pPr>
              <w:jc w:val="both"/>
            </w:pPr>
            <w:r w:rsidRPr="001F023A">
              <w:t>- Sách, tranh truyện trong chủ đề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4.3. Quá trình chơi</w:t>
            </w:r>
          </w:p>
          <w:p w:rsidR="00D522F4" w:rsidRPr="00334EAC" w:rsidRDefault="00D522F4" w:rsidP="00F22814">
            <w:pPr>
              <w:jc w:val="both"/>
            </w:pPr>
            <w:r w:rsidRPr="001F023A">
              <w:t>- Làm sách, xem truyện tra</w:t>
            </w:r>
            <w:r>
              <w:t>nh về các loại hoa.</w:t>
            </w:r>
          </w:p>
          <w:p w:rsidR="00D522F4" w:rsidRPr="008D4536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>- Làm sách tranh truyện về chủ đề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quà tặng cây xanh.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color w:val="000000"/>
                <w:lang w:val="en-US" w:eastAsia="en-US"/>
              </w:rPr>
              <w:t>5</w:t>
            </w: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. Góc xây dựng</w:t>
            </w:r>
          </w:p>
          <w:p w:rsidR="00D522F4" w:rsidRPr="00C05DD3" w:rsidRDefault="00D522F4" w:rsidP="00F22814">
            <w:pPr>
              <w:spacing w:before="60" w:after="60" w:line="312" w:lineRule="auto"/>
              <w:jc w:val="both"/>
              <w:outlineLvl w:val="0"/>
              <w:rPr>
                <w:rFonts w:eastAsia="Calibri"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5.1 Yêu câu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 xml:space="preserve">- Trẻ biết sử dụng các khối gỗ </w:t>
            </w:r>
            <w:r>
              <w:rPr>
                <w:rFonts w:eastAsia="Calibri"/>
                <w:lang w:val="en-US" w:eastAsia="en-US"/>
              </w:rPr>
              <w:t xml:space="preserve">để </w:t>
            </w:r>
            <w:r w:rsidRPr="00C05DD3">
              <w:rPr>
                <w:rFonts w:eastAsia="Calibri"/>
                <w:lang w:val="en-US" w:eastAsia="en-US"/>
              </w:rPr>
              <w:t>xây hoàn thành công trình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i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 xml:space="preserve">5.2.  Chuẩn bị 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Khôí gỗ các loại, cây xanh, cây hoa, cây cảnh. hàng rào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 xml:space="preserve">5.3. </w:t>
            </w: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Quá trình chơi</w:t>
            </w:r>
          </w:p>
          <w:p w:rsidR="00D522F4" w:rsidRPr="001F023A" w:rsidRDefault="00D522F4" w:rsidP="00F22814">
            <w:pPr>
              <w:jc w:val="both"/>
            </w:pPr>
            <w:r w:rsidRPr="00C05DD3">
              <w:rPr>
                <w:rFonts w:eastAsia="Calibri"/>
                <w:color w:val="000000"/>
                <w:lang w:val="en-US" w:eastAsia="en-US"/>
              </w:rPr>
              <w:t>-</w:t>
            </w:r>
            <w:r w:rsidRPr="001F023A">
              <w:t xml:space="preserve"> Xây dựng công viên cây xanh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i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>6. Góc chơi với đồ chơi và xếp hình</w:t>
            </w:r>
          </w:p>
          <w:p w:rsidR="00D522F4" w:rsidRPr="00C05DD3" w:rsidRDefault="00D522F4" w:rsidP="00F22814">
            <w:pPr>
              <w:spacing w:before="60" w:after="60" w:line="312" w:lineRule="auto"/>
              <w:rPr>
                <w:rFonts w:eastAsia="Calibri"/>
                <w:b/>
                <w:i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6.1 Yêu câu</w:t>
            </w:r>
          </w:p>
          <w:p w:rsidR="00D522F4" w:rsidRPr="008D3672" w:rsidRDefault="00D522F4" w:rsidP="00F22814">
            <w:pPr>
              <w:spacing w:before="60" w:after="60" w:line="312" w:lineRule="auto"/>
              <w:rPr>
                <w:rFonts w:eastAsia="Calibri"/>
                <w:lang w:eastAsia="en-US"/>
              </w:rPr>
            </w:pPr>
            <w:r w:rsidRPr="00C05DD3">
              <w:rPr>
                <w:rFonts w:eastAsia="Calibri"/>
                <w:lang w:val="en-US" w:eastAsia="en-US"/>
              </w:rPr>
              <w:t xml:space="preserve">- Trẻ biết ghép cây hoa, cây xanh, ghép hàng rào, ghép que </w:t>
            </w:r>
            <w:r>
              <w:rPr>
                <w:rFonts w:eastAsia="Calibri"/>
                <w:lang w:eastAsia="en-US"/>
              </w:rPr>
              <w:t>kem.</w:t>
            </w:r>
          </w:p>
          <w:p w:rsidR="00D522F4" w:rsidRPr="00C05DD3" w:rsidRDefault="00D522F4" w:rsidP="00F22814">
            <w:pPr>
              <w:spacing w:line="300" w:lineRule="exact"/>
              <w:rPr>
                <w:rFonts w:eastAsia="Calibri"/>
                <w:b/>
                <w:i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 xml:space="preserve">6.2.  Chuẩn bị </w:t>
            </w:r>
          </w:p>
          <w:p w:rsidR="00D522F4" w:rsidRPr="00C05DD3" w:rsidRDefault="00D522F4" w:rsidP="00F22814">
            <w:pPr>
              <w:spacing w:line="300" w:lineRule="exact"/>
              <w:rPr>
                <w:rFonts w:eastAsia="Calibri"/>
                <w:lang w:val="en-US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Que kem, cây xanh, cây hoa, cây cảnh. hàng rào</w:t>
            </w:r>
          </w:p>
          <w:p w:rsidR="00D522F4" w:rsidRPr="00C05DD3" w:rsidRDefault="00D522F4" w:rsidP="00F22814">
            <w:pPr>
              <w:spacing w:line="300" w:lineRule="exact"/>
              <w:rPr>
                <w:rFonts w:eastAsia="Calibri"/>
                <w:b/>
                <w:i/>
                <w:color w:val="000000"/>
                <w:lang w:val="en-US" w:eastAsia="en-US"/>
              </w:rPr>
            </w:pPr>
            <w:r w:rsidRPr="00C05DD3">
              <w:rPr>
                <w:rFonts w:eastAsia="Calibri"/>
                <w:b/>
                <w:i/>
                <w:lang w:val="en-US" w:eastAsia="en-US"/>
              </w:rPr>
              <w:t xml:space="preserve">6.3. </w:t>
            </w:r>
            <w:r w:rsidRPr="00C05DD3">
              <w:rPr>
                <w:rFonts w:eastAsia="Calibri"/>
                <w:b/>
                <w:i/>
                <w:color w:val="000000"/>
                <w:lang w:val="en-US" w:eastAsia="en-US"/>
              </w:rPr>
              <w:t>Quá trình chơi</w:t>
            </w:r>
          </w:p>
          <w:p w:rsidR="00D522F4" w:rsidRPr="001F023A" w:rsidRDefault="00D522F4" w:rsidP="00F22814">
            <w:pPr>
              <w:spacing w:line="300" w:lineRule="exact"/>
              <w:jc w:val="both"/>
              <w:rPr>
                <w:rFonts w:eastAsia="Calibri"/>
                <w:b/>
                <w:i/>
                <w:color w:val="000000"/>
                <w:lang w:val="pt-PT" w:eastAsia="en-US"/>
              </w:rPr>
            </w:pPr>
            <w:r w:rsidRPr="00C05DD3">
              <w:rPr>
                <w:rFonts w:eastAsia="Calibri"/>
                <w:lang w:val="en-US" w:eastAsia="en-US"/>
              </w:rPr>
              <w:t>- Ghép cây hoa, cây xanh, ghép hàng rào, ghép các hình bằng que k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val="sv-SE" w:eastAsia="en-US"/>
              </w:rPr>
            </w:pPr>
          </w:p>
        </w:tc>
      </w:tr>
      <w:tr w:rsidR="00D522F4" w:rsidRPr="001F023A" w:rsidTr="00F22814">
        <w:trPr>
          <w:trHeight w:val="3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color w:val="000000"/>
                <w:lang w:eastAsia="en-US"/>
              </w:rPr>
              <w:lastRenderedPageBreak/>
              <w:t>Hoạt động ăn, ngủ, vệ sinh</w:t>
            </w:r>
          </w:p>
        </w:tc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1F023A" w:rsidRDefault="00D522F4" w:rsidP="00F22814">
            <w:pPr>
              <w:spacing w:line="340" w:lineRule="exact"/>
              <w:jc w:val="both"/>
              <w:rPr>
                <w:rFonts w:eastAsia="Calibri"/>
                <w:i/>
                <w:color w:val="000000"/>
                <w:lang w:val="en-US"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>- Luyện tập rửa tay bằng xà phòng, đi vệ sinh đúng nơi quy định, sử dụng đồ dùng vệ sinh đúng</w:t>
            </w:r>
            <w:r w:rsidRPr="001F023A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</w:p>
          <w:p w:rsidR="00D522F4" w:rsidRPr="001F023A" w:rsidRDefault="00D522F4" w:rsidP="00F22814">
            <w:pPr>
              <w:spacing w:line="340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Tiếp tục dạy trẻ kỹ năng lau mặt khi bẩn.</w:t>
            </w:r>
            <w:r w:rsidRPr="001F023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F023A">
              <w:rPr>
                <w:rFonts w:eastAsia="Calibri"/>
                <w:b/>
                <w:i/>
                <w:color w:val="000000"/>
                <w:lang w:eastAsia="en-US"/>
              </w:rPr>
              <w:t>Trẻ tự mặc, thay quần áo khi thấy có mồ hôi, bẩn theo ứng dụng M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79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F023A">
              <w:rPr>
                <w:rFonts w:eastAsia="Calibri"/>
                <w:b/>
                <w:color w:val="000000"/>
                <w:lang w:eastAsia="en-US"/>
              </w:rPr>
              <w:t>Hoạt động chiề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spacing w:line="34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  <w:r w:rsidRPr="001F023A">
              <w:rPr>
                <w:rFonts w:eastAsia="Calibri"/>
                <w:color w:val="000000"/>
                <w:lang w:eastAsia="en-US"/>
              </w:rPr>
              <w:t xml:space="preserve">Thứ </w:t>
            </w:r>
            <w:r w:rsidRPr="004F541D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spacing w:line="276" w:lineRule="auto"/>
            </w:pPr>
            <w:r>
              <w:t>- HĐ Montessori: Nhận biết 3 hình thái của đá.</w:t>
            </w:r>
          </w:p>
          <w:p w:rsidR="00D522F4" w:rsidRPr="001F023A" w:rsidRDefault="00D522F4" w:rsidP="00F22814">
            <w:pPr>
              <w:rPr>
                <w:lang w:val="en-US" w:eastAsia="en-US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Default="00D522F4" w:rsidP="00F22814">
            <w:r>
              <w:t>HĐ Montessori: Đối chiếu tìm cặp nhám.</w:t>
            </w:r>
          </w:p>
          <w:p w:rsidR="00D522F4" w:rsidRPr="001F023A" w:rsidRDefault="00D522F4" w:rsidP="00F22814">
            <w:pPr>
              <w:rPr>
                <w:lang w:val="en-US"/>
              </w:rPr>
            </w:pPr>
          </w:p>
          <w:p w:rsidR="00D522F4" w:rsidRPr="001F023A" w:rsidRDefault="00D522F4" w:rsidP="00F22814">
            <w:pPr>
              <w:ind w:left="-255" w:firstLine="255"/>
              <w:rPr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Default="00D522F4" w:rsidP="00F22814">
            <w:pPr>
              <w:tabs>
                <w:tab w:val="left" w:pos="360"/>
              </w:tabs>
              <w:rPr>
                <w:lang w:val="en-GB"/>
              </w:rPr>
            </w:pPr>
            <w:r>
              <w:t>HĐ  Montessori :</w:t>
            </w:r>
          </w:p>
          <w:p w:rsidR="00D522F4" w:rsidRPr="001F023A" w:rsidRDefault="00D522F4" w:rsidP="00F22814">
            <w:pPr>
              <w:tabs>
                <w:tab w:val="left" w:pos="360"/>
              </w:tabs>
              <w:rPr>
                <w:rFonts w:ascii=".VnTime" w:hAnsi=".VnTime"/>
                <w:lang w:val="en-US" w:eastAsia="en-US"/>
              </w:rPr>
            </w:pPr>
            <w:r>
              <w:t>biệt ĐV có xương sống – không có xương sống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Default="00D522F4" w:rsidP="00F22814">
            <w:pPr>
              <w:tabs>
                <w:tab w:val="left" w:pos="1268"/>
              </w:tabs>
            </w:pPr>
            <w:r>
              <w:t>HĐ Montessori:Đối chiếu tìm cặp bịt mắt.</w:t>
            </w:r>
          </w:p>
          <w:p w:rsidR="00D522F4" w:rsidRPr="008B15A9" w:rsidRDefault="00D522F4" w:rsidP="00F22814">
            <w:pPr>
              <w:tabs>
                <w:tab w:val="left" w:pos="1268"/>
              </w:tabs>
              <w:rPr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92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4F541D" w:rsidRDefault="00D522F4" w:rsidP="00F22814">
            <w:pPr>
              <w:spacing w:line="3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4F541D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tabs>
                <w:tab w:val="left" w:pos="360"/>
              </w:tabs>
              <w:rPr>
                <w:rFonts w:ascii=".VnTime" w:hAnsi=".VnTime"/>
                <w:lang w:val="en-US" w:eastAsia="en-US"/>
              </w:rPr>
            </w:pPr>
            <w:r w:rsidRPr="001F023A">
              <w:rPr>
                <w:lang w:val="en-US"/>
              </w:rPr>
              <w:t>BLHĐ: Cách sử lý khi bị đổ lỗi oan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1F023A" w:rsidRDefault="00D522F4" w:rsidP="00F22814">
            <w:pPr>
              <w:tabs>
                <w:tab w:val="left" w:pos="360"/>
              </w:tabs>
              <w:rPr>
                <w:rFonts w:ascii=".VnTime" w:hAnsi=".VnTime"/>
                <w:lang w:val="en-US" w:eastAsia="en-US"/>
              </w:rPr>
            </w:pPr>
            <w:r w:rsidRPr="001F023A">
              <w:rPr>
                <w:lang w:val="en-US"/>
              </w:rPr>
              <w:t>BLHĐ : Cách sử lý khi bị người lạ ôm hôn ở thang má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spacing w:line="276" w:lineRule="auto"/>
              <w:rPr>
                <w:lang w:val="en-US"/>
              </w:rPr>
            </w:pPr>
            <w:r w:rsidRPr="001F023A">
              <w:rPr>
                <w:lang w:val="en-US"/>
              </w:rPr>
              <w:t>BLHĐ:</w:t>
            </w:r>
          </w:p>
          <w:p w:rsidR="00D522F4" w:rsidRPr="001F023A" w:rsidRDefault="00D522F4" w:rsidP="00F22814">
            <w:pPr>
              <w:spacing w:line="340" w:lineRule="exact"/>
              <w:rPr>
                <w:rFonts w:ascii=".VnTime" w:eastAsia="Calibri" w:hAnsi=".VnTime"/>
                <w:color w:val="000000"/>
                <w:lang w:eastAsia="en-US"/>
              </w:rPr>
            </w:pPr>
            <w:r w:rsidRPr="001F023A">
              <w:rPr>
                <w:lang w:val="en-US"/>
              </w:rPr>
              <w:t>Cách xử lý khi bị người lạ chạm sờ vào cơ thể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spacing w:line="276" w:lineRule="auto"/>
              <w:rPr>
                <w:lang w:val="en-US"/>
              </w:rPr>
            </w:pPr>
            <w:r w:rsidRPr="001F023A">
              <w:rPr>
                <w:lang w:val="en-US"/>
              </w:rPr>
              <w:t>BLHĐ:</w:t>
            </w:r>
          </w:p>
          <w:p w:rsidR="00D522F4" w:rsidRPr="007234AC" w:rsidRDefault="00D522F4" w:rsidP="00F22814">
            <w:r w:rsidRPr="001F023A">
              <w:rPr>
                <w:lang w:val="en-US"/>
              </w:rPr>
              <w:t>- Cách xử</w:t>
            </w:r>
            <w:r>
              <w:rPr>
                <w:lang w:val="en-US"/>
              </w:rPr>
              <w:t xml:space="preserve"> lý khi bị </w:t>
            </w:r>
            <w:r>
              <w:t>bỏ quên trên ô t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1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4F541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4F541D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spacing w:line="276" w:lineRule="auto"/>
            </w:pPr>
            <w:r w:rsidRPr="001F023A">
              <w:rPr>
                <w:lang w:val="en-US"/>
              </w:rPr>
              <w:t>-</w:t>
            </w:r>
            <w:r>
              <w:t xml:space="preserve"> Thực hiện vở LQCC: “Chữ m,n</w:t>
            </w:r>
            <w:r w:rsidRPr="001F023A">
              <w:t xml:space="preserve"> ”</w:t>
            </w:r>
          </w:p>
          <w:p w:rsidR="00D522F4" w:rsidRPr="00347E94" w:rsidRDefault="00D522F4" w:rsidP="00F22814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Pr="00347E94">
              <w:rPr>
                <w:lang w:eastAsia="en-US"/>
              </w:rPr>
              <w:t>Chơi TCDG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Default="00D522F4" w:rsidP="00F22814">
            <w:r w:rsidRPr="001F023A">
              <w:rPr>
                <w:lang w:val="en-US"/>
              </w:rPr>
              <w:t xml:space="preserve">- </w:t>
            </w:r>
            <w:r>
              <w:t>Nặn củ cà rốt</w:t>
            </w:r>
          </w:p>
          <w:p w:rsidR="00D522F4" w:rsidRPr="001F023A" w:rsidRDefault="00D522F4" w:rsidP="00F22814">
            <w:r>
              <w:t>- Đọc đồng giao</w:t>
            </w:r>
          </w:p>
          <w:p w:rsidR="00D522F4" w:rsidRPr="001F023A" w:rsidRDefault="00D522F4" w:rsidP="00F22814">
            <w:pPr>
              <w:tabs>
                <w:tab w:val="left" w:pos="360"/>
              </w:tabs>
              <w:rPr>
                <w:rFonts w:ascii=".VnTime" w:eastAsia="Calibri" w:hAnsi=".VnTime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F4" w:rsidRPr="00347E94" w:rsidRDefault="00D522F4" w:rsidP="00F22814">
            <w:r w:rsidRPr="00347E94">
              <w:rPr>
                <w:lang w:val="en-US"/>
              </w:rPr>
              <w:t xml:space="preserve">- </w:t>
            </w:r>
            <w:r>
              <w:t>Thực hiện vở LQVT(tr20)</w:t>
            </w:r>
          </w:p>
          <w:p w:rsidR="00D522F4" w:rsidRPr="00347E94" w:rsidRDefault="00D522F4" w:rsidP="00F22814">
            <w:pPr>
              <w:tabs>
                <w:tab w:val="left" w:pos="360"/>
              </w:tabs>
              <w:spacing w:line="264" w:lineRule="auto"/>
              <w:rPr>
                <w:lang w:eastAsia="en-US"/>
              </w:rPr>
            </w:pPr>
            <w:r w:rsidRPr="00347E94">
              <w:rPr>
                <w:lang w:eastAsia="en-US"/>
              </w:rPr>
              <w:t>-Chơi tự do theo góc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r w:rsidRPr="001F023A">
              <w:rPr>
                <w:lang w:val="pt-BR"/>
              </w:rPr>
              <w:t xml:space="preserve">- Chấm các ngón tay bằng màu nước để tạo thành bông hoa </w:t>
            </w:r>
          </w:p>
          <w:p w:rsidR="00D522F4" w:rsidRPr="001F023A" w:rsidRDefault="00D522F4" w:rsidP="00F22814">
            <w:pPr>
              <w:tabs>
                <w:tab w:val="left" w:pos="1268"/>
              </w:tabs>
              <w:rPr>
                <w:lang w:val="en-US" w:eastAsia="en-US"/>
              </w:rPr>
            </w:pPr>
            <w:r w:rsidRPr="001F023A">
              <w:t>- Cho trẻ chơi các TCDG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9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4F541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4F541D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6528AF" w:rsidRDefault="00D522F4" w:rsidP="00F22814">
            <w:pPr>
              <w:jc w:val="both"/>
              <w:rPr>
                <w:bCs/>
                <w:lang w:eastAsia="en-US"/>
              </w:rPr>
            </w:pPr>
            <w:r w:rsidRPr="006528AF">
              <w:rPr>
                <w:bCs/>
                <w:lang w:eastAsia="en-US"/>
              </w:rPr>
              <w:t>-Thực</w:t>
            </w:r>
            <w:r>
              <w:rPr>
                <w:bCs/>
                <w:lang w:eastAsia="en-US"/>
              </w:rPr>
              <w:t xml:space="preserve"> hiện vở LQVT (tr18)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pPr>
              <w:rPr>
                <w:rFonts w:ascii=".VnTime" w:eastAsia="Calibri" w:hAnsi=".VnTime"/>
                <w:color w:val="000000"/>
                <w:lang w:eastAsia="en-US"/>
              </w:rPr>
            </w:pPr>
            <w:r w:rsidRPr="006528AF">
              <w:rPr>
                <w:bCs/>
                <w:lang w:eastAsia="en-US"/>
              </w:rPr>
              <w:t>-Thực</w:t>
            </w:r>
            <w:r>
              <w:rPr>
                <w:bCs/>
                <w:lang w:eastAsia="en-US"/>
              </w:rPr>
              <w:t xml:space="preserve"> hiện vở LQVT (tr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F023A" w:rsidRDefault="00D522F4" w:rsidP="00F22814">
            <w:r w:rsidRPr="001F023A">
              <w:rPr>
                <w:lang w:val="pt-BR"/>
              </w:rPr>
              <w:t>- Xé dán cây ăn quả</w:t>
            </w:r>
            <w:r w:rsidRPr="001F023A">
              <w:t xml:space="preserve"> </w:t>
            </w:r>
          </w:p>
          <w:p w:rsidR="00D522F4" w:rsidRPr="001F023A" w:rsidRDefault="00D522F4" w:rsidP="00F22814">
            <w:pPr>
              <w:spacing w:line="264" w:lineRule="auto"/>
              <w:rPr>
                <w:rFonts w:ascii=".VnTime" w:hAnsi=".VnTime"/>
                <w:lang w:val="nb-NO" w:eastAsia="en-US"/>
              </w:rPr>
            </w:pPr>
            <w:r w:rsidRPr="001F023A">
              <w:t>- Cho trẻ chơi các trò chơi dân gian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F4" w:rsidRPr="00103758" w:rsidRDefault="00D522F4" w:rsidP="00F22814">
            <w:r w:rsidRPr="001F023A">
              <w:rPr>
                <w:rFonts w:eastAsia="Calibri"/>
                <w:lang w:val="en-US"/>
              </w:rPr>
              <w:t xml:space="preserve">- Rèn thao tác </w:t>
            </w:r>
            <w:r>
              <w:rPr>
                <w:rFonts w:eastAsia="Calibri"/>
              </w:rPr>
              <w:t>rử</w:t>
            </w:r>
            <w:r w:rsidRPr="001F023A">
              <w:rPr>
                <w:rFonts w:eastAsia="Calibri"/>
                <w:lang w:val="en-US"/>
              </w:rPr>
              <w:t xml:space="preserve">a mặt rửa tay cho </w:t>
            </w:r>
            <w:r>
              <w:rPr>
                <w:rFonts w:eastAsia="Calibri"/>
              </w:rPr>
              <w:t>trẻ.</w:t>
            </w:r>
          </w:p>
          <w:p w:rsidR="00D522F4" w:rsidRPr="001F023A" w:rsidRDefault="00D522F4" w:rsidP="00F22814">
            <w:pPr>
              <w:tabs>
                <w:tab w:val="left" w:pos="1268"/>
              </w:tabs>
              <w:rPr>
                <w:rFonts w:ascii=".VnTime" w:hAnsi=".VnTime"/>
                <w:lang w:val="en-US"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  <w:tr w:rsidR="00D522F4" w:rsidRPr="001F023A" w:rsidTr="00F22814">
        <w:trPr>
          <w:trHeight w:val="60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1F023A" w:rsidRDefault="00D522F4" w:rsidP="00F2281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F4" w:rsidRPr="004F541D" w:rsidRDefault="00D522F4" w:rsidP="00F22814">
            <w:pPr>
              <w:spacing w:line="360" w:lineRule="exact"/>
              <w:jc w:val="center"/>
              <w:rPr>
                <w:rFonts w:eastAsia="Calibri"/>
                <w:color w:val="000000"/>
                <w:lang w:eastAsia="en-US"/>
              </w:rPr>
            </w:pPr>
            <w:r w:rsidRPr="004F541D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F4" w:rsidRPr="001F023A" w:rsidRDefault="00D522F4" w:rsidP="00F22814">
            <w:pPr>
              <w:spacing w:line="360" w:lineRule="exact"/>
              <w:rPr>
                <w:rFonts w:eastAsia="Calibri"/>
                <w:color w:val="000000"/>
                <w:lang w:eastAsia="en-US"/>
              </w:rPr>
            </w:pPr>
            <w:r w:rsidRPr="001F023A">
              <w:rPr>
                <w:rFonts w:eastAsia="Calibri"/>
                <w:i/>
                <w:color w:val="000000"/>
                <w:lang w:eastAsia="en-US"/>
              </w:rPr>
              <w:t xml:space="preserve">Thứ 6 hàng tuần: Biểu diễn </w:t>
            </w:r>
            <w:r w:rsidRPr="001F023A">
              <w:rPr>
                <w:rFonts w:eastAsia="Calibri"/>
                <w:i/>
                <w:color w:val="000000"/>
                <w:lang w:val="en-US" w:eastAsia="en-US"/>
              </w:rPr>
              <w:t xml:space="preserve">vui </w:t>
            </w:r>
            <w:r w:rsidRPr="001F023A">
              <w:rPr>
                <w:rFonts w:eastAsia="Calibri"/>
                <w:i/>
                <w:color w:val="000000"/>
                <w:lang w:eastAsia="en-US"/>
              </w:rPr>
              <w:t>văn nghệ</w:t>
            </w:r>
            <w:r w:rsidRPr="001F023A">
              <w:rPr>
                <w:rFonts w:eastAsia="Calibri"/>
                <w:i/>
                <w:color w:val="000000"/>
                <w:lang w:val="en-US" w:eastAsia="en-US"/>
              </w:rPr>
              <w:t xml:space="preserve"> cuối tuần</w:t>
            </w:r>
            <w:r w:rsidRPr="001F023A">
              <w:rPr>
                <w:rFonts w:eastAsia="Calibri"/>
                <w:i/>
                <w:color w:val="000000"/>
                <w:lang w:eastAsia="en-US"/>
              </w:rPr>
              <w:t>, nêu gương bé ngo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F4" w:rsidRPr="001F023A" w:rsidRDefault="00D522F4" w:rsidP="00F22814">
            <w:pPr>
              <w:spacing w:line="360" w:lineRule="exact"/>
              <w:jc w:val="center"/>
              <w:rPr>
                <w:rFonts w:ascii=".VnTime" w:eastAsia="Calibri" w:hAnsi=".VnTime"/>
                <w:color w:val="000000"/>
                <w:lang w:eastAsia="en-US"/>
              </w:rPr>
            </w:pPr>
          </w:p>
        </w:tc>
      </w:tr>
    </w:tbl>
    <w:p w:rsidR="00D522F4" w:rsidRDefault="00D522F4" w:rsidP="00D522F4">
      <w:pPr>
        <w:rPr>
          <w:rFonts w:ascii="Calibri" w:hAnsi="Calibri"/>
          <w:b/>
          <w:lang w:val="en-US" w:eastAsia="en-US"/>
        </w:rPr>
      </w:pPr>
    </w:p>
    <w:p w:rsidR="00D522F4" w:rsidRDefault="00D522F4" w:rsidP="00D522F4">
      <w:pPr>
        <w:spacing w:after="160" w:line="259" w:lineRule="auto"/>
        <w:rPr>
          <w:b/>
          <w:sz w:val="32"/>
          <w:szCs w:val="32"/>
          <w:lang w:val="en-US" w:eastAsia="en-US"/>
        </w:rPr>
      </w:pPr>
      <w:r>
        <w:rPr>
          <w:b/>
          <w:sz w:val="32"/>
          <w:szCs w:val="32"/>
          <w:lang w:val="en-US" w:eastAsia="en-US"/>
        </w:rPr>
        <w:br w:type="page"/>
      </w:r>
    </w:p>
    <w:p w:rsidR="001D3AA9" w:rsidRPr="00D522F4" w:rsidRDefault="001D3AA9" w:rsidP="00D522F4"/>
    <w:sectPr w:rsidR="001D3AA9" w:rsidRPr="00D522F4" w:rsidSect="004820C1">
      <w:pgSz w:w="16839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DBB"/>
    <w:multiLevelType w:val="hybridMultilevel"/>
    <w:tmpl w:val="360A6BD2"/>
    <w:lvl w:ilvl="0" w:tplc="A59A6E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244F"/>
    <w:multiLevelType w:val="hybridMultilevel"/>
    <w:tmpl w:val="E1228C62"/>
    <w:lvl w:ilvl="0" w:tplc="0CC898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684347"/>
    <w:multiLevelType w:val="hybridMultilevel"/>
    <w:tmpl w:val="B3E8623C"/>
    <w:lvl w:ilvl="0" w:tplc="063ED7EA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67"/>
    <w:rsid w:val="0005116C"/>
    <w:rsid w:val="000C4421"/>
    <w:rsid w:val="001D3AA9"/>
    <w:rsid w:val="00305F8D"/>
    <w:rsid w:val="00362F78"/>
    <w:rsid w:val="003D077F"/>
    <w:rsid w:val="003F5167"/>
    <w:rsid w:val="00421B74"/>
    <w:rsid w:val="00452E66"/>
    <w:rsid w:val="004820C1"/>
    <w:rsid w:val="005366C7"/>
    <w:rsid w:val="00654A25"/>
    <w:rsid w:val="006D6E70"/>
    <w:rsid w:val="00776C32"/>
    <w:rsid w:val="008605A8"/>
    <w:rsid w:val="009361CB"/>
    <w:rsid w:val="00973819"/>
    <w:rsid w:val="00AB1A9E"/>
    <w:rsid w:val="00AE26F9"/>
    <w:rsid w:val="00B210E0"/>
    <w:rsid w:val="00B944ED"/>
    <w:rsid w:val="00C0749F"/>
    <w:rsid w:val="00C07E0C"/>
    <w:rsid w:val="00D21873"/>
    <w:rsid w:val="00D5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66"/>
    <w:pPr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E6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5116C"/>
    <w:rPr>
      <w:rFonts w:ascii=".VnTimeH" w:hAnsi=".VnTimeH"/>
      <w:b/>
      <w:bCs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116C"/>
    <w:rPr>
      <w:rFonts w:ascii=".VnTimeH" w:eastAsia="Times New Roman" w:hAnsi=".VnTimeH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66"/>
    <w:pPr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E6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5116C"/>
    <w:rPr>
      <w:rFonts w:ascii=".VnTimeH" w:hAnsi=".VnTimeH"/>
      <w:b/>
      <w:bCs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116C"/>
    <w:rPr>
      <w:rFonts w:ascii=".VnTimeH" w:eastAsia="Times New Roman" w:hAnsi=".VnTimeH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D41-010C-4C8D-BC10-DF7A255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AT</dc:creator>
  <cp:keywords/>
  <dc:description/>
  <cp:lastModifiedBy>TANPHAT</cp:lastModifiedBy>
  <cp:revision>25</cp:revision>
  <cp:lastPrinted>2026-03-22T13:43:00Z</cp:lastPrinted>
  <dcterms:created xsi:type="dcterms:W3CDTF">2026-01-04T13:45:00Z</dcterms:created>
  <dcterms:modified xsi:type="dcterms:W3CDTF">2026-06-07T23:32:00Z</dcterms:modified>
</cp:coreProperties>
</file>